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843" w:rsidRPr="00203745" w:rsidRDefault="001B3843" w:rsidP="001B3843">
      <w:pPr>
        <w:jc w:val="center"/>
        <w:rPr>
          <w:b/>
        </w:rPr>
      </w:pPr>
    </w:p>
    <w:p w:rsidR="001B3843" w:rsidRPr="00203745" w:rsidRDefault="001B3843" w:rsidP="001B3843">
      <w:pPr>
        <w:jc w:val="center"/>
        <w:rPr>
          <w:b/>
        </w:rPr>
      </w:pPr>
    </w:p>
    <w:p w:rsidR="001B3843" w:rsidRPr="00203745" w:rsidRDefault="001B3843" w:rsidP="001B3843">
      <w:pPr>
        <w:jc w:val="center"/>
        <w:rPr>
          <w:b/>
        </w:rPr>
      </w:pPr>
    </w:p>
    <w:p w:rsidR="001B3843" w:rsidRPr="00203745" w:rsidRDefault="001B3843" w:rsidP="001B3843">
      <w:pPr>
        <w:jc w:val="center"/>
        <w:rPr>
          <w:b/>
        </w:rPr>
      </w:pPr>
    </w:p>
    <w:p w:rsidR="001B3843" w:rsidRPr="00EF7D52" w:rsidRDefault="003F0DF4" w:rsidP="00EF7D52">
      <w:pPr>
        <w:jc w:val="center"/>
        <w:rPr>
          <w:b/>
        </w:rPr>
      </w:pPr>
      <w:r>
        <w:rPr>
          <w:b/>
        </w:rPr>
        <w:t>LENGUAJE SQL</w:t>
      </w:r>
      <w:r w:rsidR="00EF7D52" w:rsidRPr="00EF7D52">
        <w:rPr>
          <w:b/>
        </w:rPr>
        <w:t xml:space="preserve"> </w:t>
      </w:r>
      <w:r w:rsidR="001B3843" w:rsidRPr="00EF7D52">
        <w:rPr>
          <w:b/>
          <w:noProof/>
          <w:lang w:val="es-ES" w:eastAsia="es-E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79408</wp:posOffset>
            </wp:positionH>
            <wp:positionV relativeFrom="paragraph">
              <wp:posOffset>636070</wp:posOffset>
            </wp:positionV>
            <wp:extent cx="2769101" cy="2478505"/>
            <wp:effectExtent l="19050" t="0" r="0" b="0"/>
            <wp:wrapNone/>
            <wp:docPr id="2" name="0 Imagen" descr="Captura de pantalla 2021-04-27 143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1-04-27 14352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9101" cy="247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843" w:rsidRPr="00203745" w:rsidRDefault="001B3843" w:rsidP="001B3843">
      <w:pPr>
        <w:pStyle w:val="Ttulo1"/>
        <w:rPr>
          <w:rFonts w:cs="Arial"/>
          <w:szCs w:val="24"/>
        </w:rPr>
      </w:pPr>
    </w:p>
    <w:p w:rsidR="001B3843" w:rsidRPr="00203745" w:rsidRDefault="001B3843" w:rsidP="001B3843"/>
    <w:p w:rsidR="001B3843" w:rsidRPr="00203745" w:rsidRDefault="001B3843" w:rsidP="001B3843">
      <w:pPr>
        <w:pStyle w:val="Estilo1"/>
        <w:rPr>
          <w:rFonts w:cs="Arial"/>
          <w:szCs w:val="24"/>
        </w:rPr>
      </w:pPr>
    </w:p>
    <w:p w:rsidR="001B3843" w:rsidRPr="00203745" w:rsidRDefault="001B3843" w:rsidP="001B3843"/>
    <w:p w:rsidR="001B3843" w:rsidRPr="00203745" w:rsidRDefault="001B3843" w:rsidP="001B3843"/>
    <w:p w:rsidR="001B3843" w:rsidRPr="00203745" w:rsidRDefault="001B3843" w:rsidP="001B3843"/>
    <w:p w:rsidR="001B3843" w:rsidRPr="00203745" w:rsidRDefault="001B3843" w:rsidP="001B3843"/>
    <w:p w:rsidR="001B3843" w:rsidRPr="00203745" w:rsidRDefault="001B3843" w:rsidP="001B3843"/>
    <w:p w:rsidR="001B3843" w:rsidRPr="00203745" w:rsidRDefault="001B3843" w:rsidP="001B3843"/>
    <w:p w:rsidR="001B3843" w:rsidRPr="00203745" w:rsidRDefault="001B3843" w:rsidP="001B3843"/>
    <w:p w:rsidR="001B3843" w:rsidRPr="00203745" w:rsidRDefault="001B3843" w:rsidP="001B3843"/>
    <w:p w:rsidR="001B3843" w:rsidRPr="00203745" w:rsidRDefault="001B3843" w:rsidP="001B3843"/>
    <w:p w:rsidR="001B3843" w:rsidRPr="00203745" w:rsidRDefault="001B3843" w:rsidP="001B3843"/>
    <w:p w:rsidR="001B3843" w:rsidRPr="00203745" w:rsidRDefault="001B3843" w:rsidP="00775EFA">
      <w:pPr>
        <w:jc w:val="center"/>
        <w:rPr>
          <w:b/>
        </w:rPr>
      </w:pPr>
    </w:p>
    <w:p w:rsidR="001B3843" w:rsidRPr="00203745" w:rsidRDefault="001B3843" w:rsidP="00775EFA">
      <w:pPr>
        <w:pStyle w:val="Contenidodelatabla"/>
        <w:jc w:val="center"/>
        <w:rPr>
          <w:b/>
        </w:rPr>
      </w:pPr>
      <w:r w:rsidRPr="00203745">
        <w:rPr>
          <w:b/>
        </w:rPr>
        <w:t>DANIEL ARGEMIRO MELGAREJO CÁRDENAS</w:t>
      </w:r>
    </w:p>
    <w:p w:rsidR="001B3843" w:rsidRPr="00203745" w:rsidRDefault="001B3843" w:rsidP="00775EFA">
      <w:pPr>
        <w:pStyle w:val="Contenidodelatabla"/>
        <w:jc w:val="center"/>
        <w:rPr>
          <w:b/>
        </w:rPr>
      </w:pPr>
      <w:r w:rsidRPr="00203745">
        <w:rPr>
          <w:b/>
        </w:rPr>
        <w:t>HAROLD FERNANDO PERDOMO MUÑOZ</w:t>
      </w:r>
    </w:p>
    <w:p w:rsidR="001B3843" w:rsidRPr="00203745" w:rsidRDefault="001B3843" w:rsidP="001B3843">
      <w:pPr>
        <w:rPr>
          <w:rFonts w:eastAsiaTheme="majorEastAsia"/>
          <w:b/>
          <w:bCs/>
        </w:rPr>
      </w:pPr>
    </w:p>
    <w:p w:rsidR="001B3843" w:rsidRPr="00203745" w:rsidRDefault="001B3843" w:rsidP="001B3843"/>
    <w:p w:rsidR="001B3843" w:rsidRPr="00203745" w:rsidRDefault="001B3843" w:rsidP="001B3843"/>
    <w:p w:rsidR="001B3843" w:rsidRPr="00203745" w:rsidRDefault="001B3843" w:rsidP="001B3843"/>
    <w:p w:rsidR="001B3843" w:rsidRDefault="001B3843" w:rsidP="001B3843"/>
    <w:p w:rsidR="003F0DF4" w:rsidRDefault="003F0DF4" w:rsidP="001B3843"/>
    <w:p w:rsidR="003F0DF4" w:rsidRDefault="003F0DF4" w:rsidP="001B3843"/>
    <w:p w:rsidR="003F0DF4" w:rsidRDefault="003F0DF4" w:rsidP="001B3843"/>
    <w:p w:rsidR="003F0DF4" w:rsidRDefault="003F0DF4" w:rsidP="001B3843"/>
    <w:p w:rsidR="003F0DF4" w:rsidRDefault="003F0DF4" w:rsidP="001B3843"/>
    <w:p w:rsidR="003F0DF4" w:rsidRDefault="003F0DF4" w:rsidP="001B3843"/>
    <w:p w:rsidR="003F0DF4" w:rsidRPr="00203745" w:rsidRDefault="003F0DF4" w:rsidP="001B3843"/>
    <w:p w:rsidR="001B3843" w:rsidRPr="00203745" w:rsidRDefault="001B3843" w:rsidP="001B3843"/>
    <w:p w:rsidR="001B3843" w:rsidRPr="00203745" w:rsidRDefault="001B3843" w:rsidP="001B3843">
      <w:pPr>
        <w:jc w:val="center"/>
        <w:rPr>
          <w:b/>
        </w:rPr>
      </w:pPr>
      <w:r w:rsidRPr="00203745">
        <w:rPr>
          <w:b/>
        </w:rPr>
        <w:t>ADSI</w:t>
      </w:r>
    </w:p>
    <w:p w:rsidR="001B3843" w:rsidRPr="00203745" w:rsidRDefault="001B3843" w:rsidP="001B3843">
      <w:pPr>
        <w:jc w:val="center"/>
        <w:rPr>
          <w:b/>
        </w:rPr>
      </w:pPr>
      <w:r w:rsidRPr="00203745">
        <w:rPr>
          <w:b/>
        </w:rPr>
        <w:t>SEVICIO NACIONAL DE APRENDIZAJE</w:t>
      </w:r>
    </w:p>
    <w:p w:rsidR="001B3843" w:rsidRPr="00203745" w:rsidRDefault="001B3843" w:rsidP="001B3843">
      <w:pPr>
        <w:jc w:val="center"/>
        <w:rPr>
          <w:b/>
        </w:rPr>
      </w:pPr>
      <w:r w:rsidRPr="00203745">
        <w:rPr>
          <w:b/>
        </w:rPr>
        <w:t>BOGOTÁ D.C</w:t>
      </w:r>
    </w:p>
    <w:p w:rsidR="001B3843" w:rsidRPr="00203745" w:rsidRDefault="003F0DF4" w:rsidP="001B3843">
      <w:pPr>
        <w:jc w:val="center"/>
        <w:rPr>
          <w:b/>
        </w:rPr>
      </w:pPr>
      <w:r>
        <w:rPr>
          <w:b/>
        </w:rPr>
        <w:t>2022</w:t>
      </w:r>
    </w:p>
    <w:p w:rsidR="00673A9D" w:rsidRPr="00203745" w:rsidRDefault="00673A9D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sdt>
      <w:sdtPr>
        <w:rPr>
          <w:rFonts w:ascii="Arial" w:eastAsia="SimSun" w:hAnsi="Arial" w:cs="Arial"/>
          <w:b w:val="0"/>
          <w:bCs w:val="0"/>
          <w:caps w:val="0"/>
          <w:color w:val="00000A"/>
          <w:sz w:val="24"/>
          <w:szCs w:val="24"/>
          <w:lang w:val="es-CO" w:eastAsia="zh-CN" w:bidi="hi-IN"/>
        </w:rPr>
        <w:id w:val="506194212"/>
        <w:docPartObj>
          <w:docPartGallery w:val="Table of Contents"/>
          <w:docPartUnique/>
        </w:docPartObj>
      </w:sdtPr>
      <w:sdtContent>
        <w:p w:rsidR="00CF5E2C" w:rsidRPr="00203745" w:rsidRDefault="00CF5E2C">
          <w:pPr>
            <w:pStyle w:val="TtulodeTDC"/>
            <w:rPr>
              <w:rFonts w:ascii="Arial" w:hAnsi="Arial" w:cs="Arial"/>
              <w:sz w:val="24"/>
              <w:szCs w:val="24"/>
            </w:rPr>
          </w:pPr>
        </w:p>
        <w:p w:rsidR="00CF5E2C" w:rsidRPr="00203745" w:rsidRDefault="00CF5E2C" w:rsidP="00013E10">
          <w:pPr>
            <w:pStyle w:val="TDC1"/>
          </w:pPr>
        </w:p>
        <w:p w:rsidR="00CF5E2C" w:rsidRPr="00013E10" w:rsidRDefault="00CF5E2C" w:rsidP="00013E10">
          <w:pPr>
            <w:pStyle w:val="TDC1"/>
          </w:pPr>
          <w:r w:rsidRPr="00013E10">
            <w:t>INDICE</w:t>
          </w:r>
        </w:p>
        <w:p w:rsidR="00CF5E2C" w:rsidRPr="00203745" w:rsidRDefault="00CF5E2C" w:rsidP="00013E10">
          <w:pPr>
            <w:pStyle w:val="TDC1"/>
          </w:pPr>
        </w:p>
        <w:p w:rsidR="00CF5E2C" w:rsidRPr="00203745" w:rsidRDefault="00CF5E2C" w:rsidP="00013E10">
          <w:pPr>
            <w:pStyle w:val="TDC1"/>
          </w:pPr>
        </w:p>
        <w:p w:rsidR="00CF5E2C" w:rsidRPr="00203745" w:rsidRDefault="00CF5E2C" w:rsidP="00013E10">
          <w:pPr>
            <w:pStyle w:val="TDC1"/>
          </w:pPr>
        </w:p>
        <w:p w:rsidR="00CF5E2C" w:rsidRPr="0076536D" w:rsidRDefault="00CF5E2C" w:rsidP="00013E10">
          <w:pPr>
            <w:pStyle w:val="TDC1"/>
            <w:rPr>
              <w:b w:val="0"/>
              <w:sz w:val="24"/>
              <w:szCs w:val="24"/>
            </w:rPr>
          </w:pPr>
        </w:p>
        <w:p w:rsidR="00CF5E2C" w:rsidRPr="00203745" w:rsidRDefault="00B45464">
          <w:pPr>
            <w:rPr>
              <w:lang w:val="es-ES"/>
            </w:rPr>
          </w:pPr>
          <w:r w:rsidRPr="00B45464">
            <w:rPr>
              <w:b/>
            </w:rPr>
            <w:fldChar w:fldCharType="begin"/>
          </w:r>
          <w:r w:rsidR="00CF5E2C" w:rsidRPr="0076536D">
            <w:instrText xml:space="preserve"> TOC \o "1-3" \h \z \u </w:instrText>
          </w:r>
          <w:r w:rsidRPr="00B45464">
            <w:rPr>
              <w:b/>
            </w:rPr>
            <w:fldChar w:fldCharType="separate"/>
          </w:r>
          <w:r w:rsidR="00EF7D52">
            <w:rPr>
              <w:bCs/>
              <w:noProof/>
              <w:lang w:val="es-ES"/>
            </w:rPr>
            <w:t>No se encontraron elementos de tabla de contenido.</w:t>
          </w:r>
          <w:r w:rsidRPr="0076536D">
            <w:rPr>
              <w:lang w:val="es-ES"/>
            </w:rPr>
            <w:fldChar w:fldCharType="end"/>
          </w:r>
        </w:p>
      </w:sdtContent>
    </w:sdt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 w:rsidP="00CF5E2C">
      <w:pPr>
        <w:pStyle w:val="Ttulodelatabla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Default="00C37A92">
      <w:pPr>
        <w:pStyle w:val="Textoindependiente"/>
      </w:pPr>
    </w:p>
    <w:p w:rsidR="003F0CAB" w:rsidRDefault="003F0CAB">
      <w:pPr>
        <w:pStyle w:val="Textoindependiente"/>
      </w:pPr>
    </w:p>
    <w:p w:rsidR="003F0CAB" w:rsidRDefault="003F0CAB">
      <w:pPr>
        <w:pStyle w:val="Textoindependiente"/>
      </w:pPr>
    </w:p>
    <w:p w:rsidR="003F0CAB" w:rsidRDefault="003F0CAB">
      <w:pPr>
        <w:pStyle w:val="Textoindependiente"/>
      </w:pPr>
    </w:p>
    <w:p w:rsidR="003F0CAB" w:rsidRDefault="003F0CAB">
      <w:pPr>
        <w:pStyle w:val="Textoindependiente"/>
      </w:pPr>
    </w:p>
    <w:p w:rsidR="003F0CAB" w:rsidRDefault="003F0CAB">
      <w:pPr>
        <w:pStyle w:val="Textoindependiente"/>
      </w:pPr>
    </w:p>
    <w:p w:rsidR="003F0CAB" w:rsidRPr="00203745" w:rsidRDefault="003F0CAB">
      <w:pPr>
        <w:pStyle w:val="Textoindependiente"/>
      </w:pPr>
    </w:p>
    <w:p w:rsidR="00C37A92" w:rsidRDefault="00C37A92" w:rsidP="004332E8">
      <w:pPr>
        <w:pStyle w:val="Ttulo1"/>
      </w:pPr>
    </w:p>
    <w:p w:rsidR="004332E8" w:rsidRDefault="004332E8" w:rsidP="004332E8">
      <w:pPr>
        <w:pStyle w:val="Ttulo1"/>
      </w:pPr>
      <w:r>
        <w:t>Lenguaje sql</w:t>
      </w:r>
    </w:p>
    <w:p w:rsidR="004332E8" w:rsidRPr="00203745" w:rsidRDefault="004332E8">
      <w:pPr>
        <w:pStyle w:val="Textoindependiente"/>
      </w:pPr>
    </w:p>
    <w:p w:rsidR="003F0DF4" w:rsidRDefault="003F0DF4" w:rsidP="003F0DF4">
      <w:r>
        <w:t>Empresa de venta de artículos para mascotas y desea llevar su control de ventas, inventarios, clientes.</w:t>
      </w:r>
    </w:p>
    <w:p w:rsidR="00C37A92" w:rsidRDefault="00C37A92">
      <w:pPr>
        <w:pStyle w:val="Textoindependiente"/>
      </w:pPr>
    </w:p>
    <w:p w:rsidR="003F0DF4" w:rsidRDefault="0045006E">
      <w:pPr>
        <w:pStyle w:val="Textoindependiente"/>
      </w:pPr>
      <w:r>
        <w:t>Identificación</w:t>
      </w:r>
      <w:r w:rsidR="003F0DF4">
        <w:t xml:space="preserve"> de tablas:</w:t>
      </w:r>
    </w:p>
    <w:p w:rsidR="003F0DF4" w:rsidRDefault="0045006E" w:rsidP="003F0DF4">
      <w:pPr>
        <w:pStyle w:val="Textoindependiente"/>
        <w:numPr>
          <w:ilvl w:val="0"/>
          <w:numId w:val="34"/>
        </w:numPr>
      </w:pPr>
      <w:r>
        <w:t>Personas</w:t>
      </w:r>
    </w:p>
    <w:p w:rsidR="0045006E" w:rsidRDefault="0045006E" w:rsidP="003F0DF4">
      <w:pPr>
        <w:pStyle w:val="Textoindependiente"/>
        <w:numPr>
          <w:ilvl w:val="0"/>
          <w:numId w:val="34"/>
        </w:numPr>
      </w:pPr>
      <w:r>
        <w:t>Inventario</w:t>
      </w:r>
    </w:p>
    <w:p w:rsidR="0045006E" w:rsidRDefault="0045006E" w:rsidP="003F0DF4">
      <w:pPr>
        <w:pStyle w:val="Textoindependiente"/>
        <w:numPr>
          <w:ilvl w:val="0"/>
          <w:numId w:val="34"/>
        </w:numPr>
      </w:pPr>
      <w:r>
        <w:t>Cotizaciones</w:t>
      </w:r>
    </w:p>
    <w:p w:rsidR="0045006E" w:rsidRDefault="0045006E" w:rsidP="003F0DF4">
      <w:pPr>
        <w:pStyle w:val="Textoindependiente"/>
        <w:numPr>
          <w:ilvl w:val="0"/>
          <w:numId w:val="34"/>
        </w:numPr>
      </w:pPr>
      <w:r>
        <w:t>Ventas</w:t>
      </w:r>
    </w:p>
    <w:p w:rsidR="0045006E" w:rsidRDefault="0045006E" w:rsidP="003F0DF4">
      <w:pPr>
        <w:pStyle w:val="Textoindependiente"/>
        <w:numPr>
          <w:ilvl w:val="0"/>
          <w:numId w:val="34"/>
        </w:numPr>
      </w:pPr>
      <w:r>
        <w:t>Canal de atención</w:t>
      </w:r>
    </w:p>
    <w:p w:rsidR="0045006E" w:rsidRDefault="0045006E" w:rsidP="003F0DF4">
      <w:pPr>
        <w:pStyle w:val="Textoindependiente"/>
        <w:numPr>
          <w:ilvl w:val="0"/>
          <w:numId w:val="34"/>
        </w:numPr>
      </w:pPr>
      <w:r>
        <w:t>Asesor</w:t>
      </w:r>
    </w:p>
    <w:p w:rsidR="0045006E" w:rsidRDefault="0045006E" w:rsidP="0045006E">
      <w:pPr>
        <w:pStyle w:val="Textoindependiente"/>
        <w:ind w:left="360"/>
      </w:pPr>
    </w:p>
    <w:p w:rsidR="0045006E" w:rsidRPr="00203745" w:rsidRDefault="0045006E" w:rsidP="0045006E">
      <w:pPr>
        <w:pStyle w:val="Textoindependiente"/>
        <w:ind w:left="360"/>
      </w:pPr>
      <w:r>
        <w:t>Entidades y Campos</w:t>
      </w: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45006E">
      <w:pPr>
        <w:pStyle w:val="Textoindependiente"/>
      </w:pPr>
      <w:r>
        <w:rPr>
          <w:noProof/>
          <w:lang w:val="es-ES" w:eastAsia="es-E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49530</wp:posOffset>
            </wp:positionV>
            <wp:extent cx="5407025" cy="2360295"/>
            <wp:effectExtent l="19050" t="0" r="3175" b="0"/>
            <wp:wrapNone/>
            <wp:docPr id="3" name="0 Imagen" descr="modelo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Default="00C37A92">
      <w:pPr>
        <w:pStyle w:val="Textoindependiente"/>
      </w:pPr>
    </w:p>
    <w:p w:rsidR="00C05879" w:rsidRDefault="00C05879">
      <w:pPr>
        <w:pStyle w:val="Textoindependiente"/>
      </w:pPr>
    </w:p>
    <w:p w:rsidR="00C05879" w:rsidRPr="00203745" w:rsidRDefault="00C05879">
      <w:pPr>
        <w:pStyle w:val="Textoindependiente"/>
      </w:pPr>
    </w:p>
    <w:p w:rsidR="00C37A92" w:rsidRPr="00203745" w:rsidRDefault="00C37A92">
      <w:pPr>
        <w:pStyle w:val="Textoindependiente"/>
      </w:pPr>
    </w:p>
    <w:p w:rsidR="00727CF2" w:rsidRPr="00727CF2" w:rsidRDefault="00727CF2" w:rsidP="00727CF2">
      <w:pPr>
        <w:rPr>
          <w:lang w:eastAsia="en-US" w:bidi="ar-SA"/>
        </w:rPr>
      </w:pPr>
    </w:p>
    <w:p w:rsidR="00C37A92" w:rsidRDefault="00C37A92">
      <w:pPr>
        <w:pStyle w:val="Textoindependiente"/>
      </w:pPr>
    </w:p>
    <w:p w:rsidR="0045006E" w:rsidRDefault="0045006E">
      <w:pPr>
        <w:pStyle w:val="Textoindependiente"/>
      </w:pPr>
    </w:p>
    <w:p w:rsidR="0045006E" w:rsidRDefault="0045006E">
      <w:pPr>
        <w:pStyle w:val="Textoindependiente"/>
      </w:pPr>
    </w:p>
    <w:p w:rsidR="0045006E" w:rsidRDefault="0045006E">
      <w:pPr>
        <w:pStyle w:val="Textoindependiente"/>
      </w:pPr>
    </w:p>
    <w:p w:rsidR="0045006E" w:rsidRDefault="0045006E">
      <w:pPr>
        <w:pStyle w:val="Textoindependiente"/>
      </w:pPr>
      <w:r>
        <w:t>Insertar datos de personas en la base de datos tabla persona</w:t>
      </w:r>
    </w:p>
    <w:p w:rsidR="0045006E" w:rsidRPr="00326FB0" w:rsidRDefault="0045006E" w:rsidP="0045006E">
      <w:pPr>
        <w:tabs>
          <w:tab w:val="left" w:pos="930"/>
        </w:tabs>
      </w:pPr>
      <w:r w:rsidRPr="00326FB0">
        <w:t xml:space="preserve">insert </w:t>
      </w:r>
      <w:r>
        <w:t xml:space="preserve"> </w:t>
      </w:r>
      <w:r w:rsidRPr="00326FB0">
        <w:t xml:space="preserve">into </w:t>
      </w:r>
      <w:r>
        <w:t>p</w:t>
      </w:r>
      <w:r w:rsidRPr="00326FB0">
        <w:t>ersonas(id_pe</w:t>
      </w:r>
      <w:r>
        <w:t>rsona,tipo_documento,nom_persona</w:t>
      </w:r>
      <w:r w:rsidRPr="00326FB0">
        <w:t>,primer_apellido,segundo_apellido,email,</w:t>
      </w:r>
      <w:r>
        <w:t>dirreccion,</w:t>
      </w:r>
      <w:r w:rsidRPr="00326FB0">
        <w:t>telefono</w:t>
      </w:r>
    </w:p>
    <w:p w:rsidR="0045006E" w:rsidRDefault="0045006E" w:rsidP="0045006E">
      <w:pPr>
        <w:tabs>
          <w:tab w:val="left" w:pos="930"/>
        </w:tabs>
      </w:pPr>
      <w:r w:rsidRPr="00326FB0">
        <w:t xml:space="preserve">                    ) values(819187,'C.C.','Daniel','Melgarejo','Cardenas','</w:t>
      </w:r>
      <w:r>
        <w:t>daniel@gnail.com</w:t>
      </w:r>
      <w:r w:rsidRPr="00326FB0">
        <w:t>'</w:t>
      </w:r>
      <w:r>
        <w:t>,</w:t>
      </w:r>
      <w:r w:rsidRPr="00326FB0">
        <w:t>'Calle 145 # 56 - 12',30574878874)</w:t>
      </w:r>
    </w:p>
    <w:p w:rsidR="0045006E" w:rsidRDefault="0045006E" w:rsidP="0045006E">
      <w:pPr>
        <w:tabs>
          <w:tab w:val="left" w:pos="930"/>
        </w:tabs>
      </w:pPr>
      <w:r>
        <w:t>Buscar el nomre del asesor</w:t>
      </w:r>
    </w:p>
    <w:p w:rsidR="0045006E" w:rsidRDefault="0045006E" w:rsidP="0045006E">
      <w:pPr>
        <w:tabs>
          <w:tab w:val="left" w:pos="930"/>
        </w:tabs>
      </w:pPr>
      <w:r w:rsidRPr="00C91D2B">
        <w:t>select * from asesor AS ase INNER JOIN personas AS per ON ase.id_persona = per.id_persona</w:t>
      </w:r>
    </w:p>
    <w:p w:rsidR="0045006E" w:rsidRDefault="0045006E" w:rsidP="0045006E">
      <w:pPr>
        <w:tabs>
          <w:tab w:val="left" w:pos="1815"/>
        </w:tabs>
      </w:pPr>
      <w:r>
        <w:rPr>
          <w:noProof/>
          <w:lang w:val="es-ES" w:eastAsia="es-ES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26695</wp:posOffset>
            </wp:positionV>
            <wp:extent cx="5400675" cy="1066800"/>
            <wp:effectExtent l="19050" t="0" r="9525" b="0"/>
            <wp:wrapNone/>
            <wp:docPr id="4" name="1 Imagen" descr="busqueda pers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queda person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45006E" w:rsidRDefault="0045006E" w:rsidP="0045006E">
      <w:pPr>
        <w:tabs>
          <w:tab w:val="left" w:pos="930"/>
        </w:tabs>
      </w:pPr>
    </w:p>
    <w:p w:rsidR="0045006E" w:rsidRDefault="0045006E" w:rsidP="0045006E">
      <w:pPr>
        <w:tabs>
          <w:tab w:val="left" w:pos="930"/>
        </w:tabs>
      </w:pPr>
    </w:p>
    <w:p w:rsidR="0045006E" w:rsidRDefault="0045006E" w:rsidP="0045006E">
      <w:pPr>
        <w:tabs>
          <w:tab w:val="left" w:pos="930"/>
        </w:tabs>
      </w:pPr>
    </w:p>
    <w:p w:rsidR="0045006E" w:rsidRDefault="0045006E" w:rsidP="0045006E">
      <w:pPr>
        <w:tabs>
          <w:tab w:val="left" w:pos="930"/>
        </w:tabs>
      </w:pPr>
    </w:p>
    <w:p w:rsidR="0045006E" w:rsidRDefault="0045006E" w:rsidP="0045006E">
      <w:pPr>
        <w:tabs>
          <w:tab w:val="left" w:pos="930"/>
        </w:tabs>
      </w:pPr>
    </w:p>
    <w:p w:rsidR="0045006E" w:rsidRDefault="0045006E" w:rsidP="0045006E">
      <w:pPr>
        <w:tabs>
          <w:tab w:val="left" w:pos="930"/>
        </w:tabs>
      </w:pPr>
    </w:p>
    <w:p w:rsidR="004332E8" w:rsidRDefault="004332E8" w:rsidP="0045006E">
      <w:pPr>
        <w:tabs>
          <w:tab w:val="left" w:pos="930"/>
        </w:tabs>
      </w:pPr>
    </w:p>
    <w:p w:rsidR="004332E8" w:rsidRDefault="004332E8" w:rsidP="0045006E">
      <w:pPr>
        <w:tabs>
          <w:tab w:val="left" w:pos="930"/>
        </w:tabs>
      </w:pPr>
    </w:p>
    <w:p w:rsidR="0045006E" w:rsidRDefault="0045006E" w:rsidP="0045006E">
      <w:pPr>
        <w:tabs>
          <w:tab w:val="left" w:pos="930"/>
        </w:tabs>
      </w:pPr>
    </w:p>
    <w:p w:rsidR="0045006E" w:rsidRDefault="0045006E" w:rsidP="0045006E">
      <w:pPr>
        <w:tabs>
          <w:tab w:val="left" w:pos="930"/>
        </w:tabs>
      </w:pPr>
      <w:r>
        <w:t>Buscamos específicamente los datos id_persona, nombre y email.</w:t>
      </w:r>
    </w:p>
    <w:p w:rsidR="0045006E" w:rsidRPr="005A10FD" w:rsidRDefault="0045006E" w:rsidP="0045006E">
      <w:pPr>
        <w:tabs>
          <w:tab w:val="left" w:pos="930"/>
        </w:tabs>
      </w:pPr>
      <w:r w:rsidRPr="005A10FD">
        <w:t>SELECT * FROM personas;</w:t>
      </w:r>
    </w:p>
    <w:p w:rsidR="0045006E" w:rsidRDefault="0045006E" w:rsidP="0045006E">
      <w:pPr>
        <w:tabs>
          <w:tab w:val="left" w:pos="930"/>
        </w:tabs>
      </w:pPr>
      <w:r w:rsidRPr="005A10FD">
        <w:t>SELECT id_persona,nom_persona,email FROM personas;</w:t>
      </w:r>
    </w:p>
    <w:p w:rsidR="0045006E" w:rsidRDefault="0045006E" w:rsidP="0045006E">
      <w:pPr>
        <w:tabs>
          <w:tab w:val="left" w:pos="930"/>
        </w:tabs>
      </w:pPr>
    </w:p>
    <w:p w:rsidR="0045006E" w:rsidRDefault="0045006E" w:rsidP="0045006E">
      <w:pPr>
        <w:tabs>
          <w:tab w:val="left" w:pos="930"/>
        </w:tabs>
      </w:pPr>
      <w:r>
        <w:rPr>
          <w:noProof/>
          <w:lang w:val="es-ES" w:eastAsia="es-ES" w:bidi="ar-SA"/>
        </w:rPr>
        <w:drawing>
          <wp:inline distT="0" distB="0" distL="0" distR="0">
            <wp:extent cx="5029902" cy="1009791"/>
            <wp:effectExtent l="19050" t="0" r="0" b="0"/>
            <wp:docPr id="5" name="2 Imagen" descr="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E8" w:rsidRDefault="004332E8" w:rsidP="0045006E">
      <w:pPr>
        <w:tabs>
          <w:tab w:val="left" w:pos="930"/>
        </w:tabs>
      </w:pPr>
    </w:p>
    <w:p w:rsidR="0045006E" w:rsidRDefault="0045006E" w:rsidP="0045006E">
      <w:pPr>
        <w:tabs>
          <w:tab w:val="left" w:pos="930"/>
        </w:tabs>
      </w:pPr>
      <w:r>
        <w:t>Relizamos la búsqueda por orden ascendente</w:t>
      </w:r>
    </w:p>
    <w:p w:rsidR="0045006E" w:rsidRDefault="0045006E" w:rsidP="0045006E">
      <w:pPr>
        <w:tabs>
          <w:tab w:val="left" w:pos="930"/>
        </w:tabs>
      </w:pPr>
      <w:r>
        <w:t>Select  * from personas order by id_persona ASC</w:t>
      </w:r>
    </w:p>
    <w:p w:rsidR="0045006E" w:rsidRDefault="0045006E" w:rsidP="0045006E">
      <w:pPr>
        <w:tabs>
          <w:tab w:val="left" w:pos="930"/>
        </w:tabs>
      </w:pPr>
      <w:r>
        <w:rPr>
          <w:noProof/>
          <w:lang w:val="es-ES" w:eastAsia="es-ES" w:bidi="ar-SA"/>
        </w:rPr>
        <w:drawing>
          <wp:inline distT="0" distB="0" distL="0" distR="0">
            <wp:extent cx="5400040" cy="579120"/>
            <wp:effectExtent l="19050" t="0" r="0" b="0"/>
            <wp:docPr id="6" name="3 Imagen" descr="Captura.PNG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qw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6E" w:rsidRDefault="0045006E" w:rsidP="0045006E">
      <w:pPr>
        <w:tabs>
          <w:tab w:val="left" w:pos="930"/>
        </w:tabs>
      </w:pPr>
    </w:p>
    <w:p w:rsidR="0045006E" w:rsidRPr="00926320" w:rsidRDefault="00B45464" w:rsidP="0045006E">
      <w:pPr>
        <w:rPr>
          <w:rFonts w:ascii="Courier New" w:eastAsia="Times New Roman" w:hAnsi="Courier New" w:cs="Courier New"/>
          <w:sz w:val="20"/>
          <w:szCs w:val="20"/>
          <w:lang w:eastAsia="es-ES"/>
        </w:rPr>
      </w:pPr>
      <w:hyperlink r:id="rId13" w:tgtFrame="mysql_doc" w:history="1">
        <w:r w:rsidR="0045006E" w:rsidRPr="00926320">
          <w:rPr>
            <w:rFonts w:ascii="Courier New" w:eastAsia="Times New Roman" w:hAnsi="Courier New" w:cs="Courier New"/>
            <w:color w:val="0000FF"/>
            <w:sz w:val="20"/>
            <w:u w:val="single"/>
            <w:lang w:eastAsia="es-ES"/>
          </w:rPr>
          <w:t>Select</w:t>
        </w:r>
      </w:hyperlink>
      <w:r w:rsidR="0045006E" w:rsidRPr="00926320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="0045006E" w:rsidRPr="00926320">
        <w:rPr>
          <w:rFonts w:ascii="Courier New" w:eastAsia="Times New Roman" w:hAnsi="Courier New" w:cs="Courier New"/>
          <w:sz w:val="20"/>
          <w:lang w:eastAsia="es-ES"/>
        </w:rPr>
        <w:t>*</w:t>
      </w:r>
      <w:r w:rsidR="0045006E" w:rsidRPr="00926320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="0045006E" w:rsidRPr="00926320">
        <w:rPr>
          <w:rFonts w:ascii="Courier New" w:eastAsia="Times New Roman" w:hAnsi="Courier New" w:cs="Courier New"/>
          <w:sz w:val="20"/>
          <w:lang w:eastAsia="es-ES"/>
        </w:rPr>
        <w:t>from</w:t>
      </w:r>
      <w:r w:rsidR="0045006E" w:rsidRPr="00926320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personas </w:t>
      </w:r>
      <w:r w:rsidR="0045006E" w:rsidRPr="00926320">
        <w:rPr>
          <w:rFonts w:ascii="Courier New" w:eastAsia="Times New Roman" w:hAnsi="Courier New" w:cs="Courier New"/>
          <w:sz w:val="20"/>
          <w:lang w:eastAsia="es-ES"/>
        </w:rPr>
        <w:t>ORDER</w:t>
      </w:r>
      <w:r w:rsidR="0045006E" w:rsidRPr="00926320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="0045006E" w:rsidRPr="00926320">
        <w:rPr>
          <w:rFonts w:ascii="Courier New" w:eastAsia="Times New Roman" w:hAnsi="Courier New" w:cs="Courier New"/>
          <w:sz w:val="20"/>
          <w:lang w:eastAsia="es-ES"/>
        </w:rPr>
        <w:t>BY</w:t>
      </w:r>
      <w:r w:rsidR="0045006E" w:rsidRPr="00926320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="004500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="0045006E">
        <w:rPr>
          <w:rFonts w:ascii="Courier New" w:eastAsia="Times New Roman" w:hAnsi="Courier New" w:cs="Courier New"/>
          <w:sz w:val="20"/>
          <w:lang w:eastAsia="es-ES"/>
        </w:rPr>
        <w:t>id_persona</w:t>
      </w:r>
      <w:r w:rsidR="0045006E" w:rsidRPr="00926320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="0045006E">
        <w:rPr>
          <w:rFonts w:ascii="Courier New" w:eastAsia="Times New Roman" w:hAnsi="Courier New" w:cs="Courier New"/>
          <w:sz w:val="20"/>
          <w:lang w:eastAsia="es-ES"/>
        </w:rPr>
        <w:t>desc</w:t>
      </w:r>
    </w:p>
    <w:p w:rsidR="0045006E" w:rsidRDefault="0045006E" w:rsidP="0045006E">
      <w:pPr>
        <w:tabs>
          <w:tab w:val="left" w:pos="930"/>
        </w:tabs>
      </w:pPr>
    </w:p>
    <w:p w:rsidR="0045006E" w:rsidRDefault="0045006E" w:rsidP="0045006E">
      <w:pPr>
        <w:tabs>
          <w:tab w:val="left" w:pos="930"/>
        </w:tabs>
      </w:pPr>
      <w:r>
        <w:rPr>
          <w:noProof/>
          <w:lang w:val="es-ES" w:eastAsia="es-ES" w:bidi="ar-SA"/>
        </w:rPr>
        <w:drawing>
          <wp:inline distT="0" distB="0" distL="0" distR="0">
            <wp:extent cx="5400040" cy="459105"/>
            <wp:effectExtent l="19050" t="0" r="0" b="0"/>
            <wp:docPr id="7" name="4 Imagen" descr="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6E" w:rsidRPr="00B1417D" w:rsidRDefault="0045006E" w:rsidP="0045006E">
      <w:pPr>
        <w:tabs>
          <w:tab w:val="left" w:pos="930"/>
        </w:tabs>
      </w:pPr>
    </w:p>
    <w:p w:rsidR="0045006E" w:rsidRPr="00B1417D" w:rsidRDefault="0045006E" w:rsidP="0045006E">
      <w:pPr>
        <w:tabs>
          <w:tab w:val="left" w:pos="930"/>
        </w:tabs>
      </w:pPr>
    </w:p>
    <w:p w:rsidR="0045006E" w:rsidRDefault="009F1A30">
      <w:pPr>
        <w:pStyle w:val="Textoindependiente"/>
      </w:pPr>
      <w:r>
        <w:t>Sentencia sql creación base de datos</w:t>
      </w:r>
    </w:p>
    <w:p w:rsidR="009F1A30" w:rsidRDefault="009F1A30">
      <w:pPr>
        <w:pStyle w:val="Textoindependiente"/>
      </w:pPr>
    </w:p>
    <w:p w:rsidR="009F1A30" w:rsidRDefault="009F1A30" w:rsidP="009F1A30">
      <w:pPr>
        <w:pStyle w:val="Textoindependiente"/>
      </w:pPr>
      <w:r>
        <w:t>-- phpMyAdmin SQL Dump</w:t>
      </w:r>
    </w:p>
    <w:p w:rsidR="009F1A30" w:rsidRDefault="009F1A30" w:rsidP="009F1A30">
      <w:pPr>
        <w:pStyle w:val="Textoindependiente"/>
      </w:pPr>
      <w:r>
        <w:t>-- version 5.1.1</w:t>
      </w:r>
    </w:p>
    <w:p w:rsidR="009F1A30" w:rsidRDefault="009F1A30" w:rsidP="009F1A30">
      <w:pPr>
        <w:pStyle w:val="Textoindependiente"/>
      </w:pPr>
      <w:r>
        <w:t>-- https://www.phpmyadmin.net/</w:t>
      </w: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-- Servidor: 127.0.0.1</w:t>
      </w:r>
    </w:p>
    <w:p w:rsidR="009F1A30" w:rsidRDefault="009F1A30" w:rsidP="009F1A30">
      <w:pPr>
        <w:pStyle w:val="Textoindependiente"/>
      </w:pPr>
      <w:r>
        <w:t>-- Tiempo de generación: 11-02-2022 a las 02:22:22</w:t>
      </w:r>
    </w:p>
    <w:p w:rsidR="009F1A30" w:rsidRDefault="009F1A30" w:rsidP="009F1A30">
      <w:pPr>
        <w:pStyle w:val="Textoindependiente"/>
      </w:pPr>
      <w:r>
        <w:t>-- Versión del servidor: 10.4.22-MariaDB</w:t>
      </w:r>
    </w:p>
    <w:p w:rsidR="009F1A30" w:rsidRDefault="009F1A30" w:rsidP="009F1A30">
      <w:pPr>
        <w:pStyle w:val="Textoindependiente"/>
      </w:pPr>
      <w:r>
        <w:t>-- Versión de PHP: 8.1.2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SET SQL_MODE = "NO_AUTO_VALUE_ON_ZERO";</w:t>
      </w:r>
    </w:p>
    <w:p w:rsidR="009F1A30" w:rsidRDefault="009F1A30" w:rsidP="009F1A30">
      <w:pPr>
        <w:pStyle w:val="Textoindependiente"/>
      </w:pPr>
      <w:r>
        <w:t>START TRANSACTION;</w:t>
      </w:r>
    </w:p>
    <w:p w:rsidR="009F1A30" w:rsidRDefault="009F1A30" w:rsidP="009F1A30">
      <w:pPr>
        <w:pStyle w:val="Textoindependiente"/>
      </w:pPr>
      <w:r>
        <w:t>SET time_zone = "+00:00";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/*!40101 SET @OLD_CHARACTER_SET_CLIENT=@@CHARACTER_SET_CLIENT */;</w:t>
      </w:r>
    </w:p>
    <w:p w:rsidR="009F1A30" w:rsidRDefault="009F1A30" w:rsidP="009F1A30">
      <w:pPr>
        <w:pStyle w:val="Textoindependiente"/>
      </w:pPr>
      <w:r>
        <w:t>/*!40101 SET @OLD_CHARACTER_SET_RESULTS=@@CHARACTER_SET_RESULTS */;</w:t>
      </w:r>
    </w:p>
    <w:p w:rsidR="009F1A30" w:rsidRDefault="009F1A30" w:rsidP="009F1A30">
      <w:pPr>
        <w:pStyle w:val="Textoindependiente"/>
      </w:pPr>
      <w:r>
        <w:t>/*!40101 SET @OLD_COLLATION_CONNECTION=@@COLLATION_CONNECTION */;</w:t>
      </w:r>
    </w:p>
    <w:p w:rsidR="009F1A30" w:rsidRDefault="009F1A30" w:rsidP="009F1A30">
      <w:pPr>
        <w:pStyle w:val="Textoindependiente"/>
      </w:pPr>
      <w:r>
        <w:t>/*!40101 SET NAMES utf8mb4 */;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-- Base de datos: `e&amp;g`</w:t>
      </w: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-- --------------------------------------------------------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lastRenderedPageBreak/>
        <w:t>-- Estructura de tabla para la tabla `asesor`</w:t>
      </w: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CREATE TABLE `asesor` (</w:t>
      </w:r>
    </w:p>
    <w:p w:rsidR="009F1A30" w:rsidRDefault="009F1A30" w:rsidP="009F1A30">
      <w:pPr>
        <w:pStyle w:val="Textoindependiente"/>
      </w:pPr>
      <w:r>
        <w:t xml:space="preserve">  `id_asesor` int(11) NOT NULL,</w:t>
      </w:r>
    </w:p>
    <w:p w:rsidR="009F1A30" w:rsidRDefault="009F1A30" w:rsidP="009F1A30">
      <w:pPr>
        <w:pStyle w:val="Textoindependiente"/>
      </w:pPr>
      <w:r>
        <w:t xml:space="preserve">  `id_persona` int(11) NOT NULL,</w:t>
      </w:r>
    </w:p>
    <w:p w:rsidR="009F1A30" w:rsidRDefault="009F1A30" w:rsidP="009F1A30">
      <w:pPr>
        <w:pStyle w:val="Textoindependiente"/>
      </w:pPr>
      <w:r>
        <w:t xml:space="preserve">  `cargo` varchar(30) DEFAULT NULL</w:t>
      </w:r>
    </w:p>
    <w:p w:rsidR="009F1A30" w:rsidRDefault="009F1A30" w:rsidP="009F1A30">
      <w:pPr>
        <w:pStyle w:val="Textoindependiente"/>
      </w:pPr>
      <w:r>
        <w:t>) ENGINE=InnoDB DEFAULT CHARSET=utf8mb4;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-- Volcado de datos para la tabla `asesor`</w:t>
      </w: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INSERT INTO `asesor` (`id_asesor`, `id_persona`, `cargo`) VALUES</w:t>
      </w:r>
    </w:p>
    <w:p w:rsidR="009F1A30" w:rsidRDefault="009F1A30" w:rsidP="009F1A30">
      <w:pPr>
        <w:pStyle w:val="Textoindependiente"/>
      </w:pPr>
      <w:r>
        <w:t>(201, 198, 'Gerente');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-- --------------------------------------------------------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-- Estructura de tabla para la tabla `canal_de_atencion`</w:t>
      </w: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CREATE TABLE `canal_de_atencion` (</w:t>
      </w:r>
    </w:p>
    <w:p w:rsidR="009F1A30" w:rsidRDefault="009F1A30" w:rsidP="009F1A30">
      <w:pPr>
        <w:pStyle w:val="Textoindependiente"/>
      </w:pPr>
      <w:r>
        <w:t xml:space="preserve">  `id_canal` int(11) NOT NULL,</w:t>
      </w:r>
    </w:p>
    <w:p w:rsidR="009F1A30" w:rsidRDefault="009F1A30" w:rsidP="009F1A30">
      <w:pPr>
        <w:pStyle w:val="Textoindependiente"/>
      </w:pPr>
      <w:r>
        <w:t xml:space="preserve">  `canal` varchar(50) DEFAULT NULL</w:t>
      </w:r>
    </w:p>
    <w:p w:rsidR="009F1A30" w:rsidRDefault="009F1A30" w:rsidP="009F1A30">
      <w:pPr>
        <w:pStyle w:val="Textoindependiente"/>
      </w:pPr>
      <w:r>
        <w:t>) ENGINE=InnoDB DEFAULT CHARSET=utf8mb4;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-- Volcado de datos para la tabla `canal_de_atencion`</w:t>
      </w:r>
    </w:p>
    <w:p w:rsidR="009F1A30" w:rsidRDefault="009F1A30" w:rsidP="009F1A30">
      <w:pPr>
        <w:pStyle w:val="Textoindependiente"/>
      </w:pPr>
      <w:r>
        <w:lastRenderedPageBreak/>
        <w:t>--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INSERT INTO `canal_de_atencion` (`id_canal`, `canal`) VALUES</w:t>
      </w:r>
    </w:p>
    <w:p w:rsidR="009F1A30" w:rsidRDefault="009F1A30" w:rsidP="009F1A30">
      <w:pPr>
        <w:pStyle w:val="Textoindependiente"/>
      </w:pPr>
      <w:r>
        <w:t>(1, 'wasap'),</w:t>
      </w:r>
    </w:p>
    <w:p w:rsidR="009F1A30" w:rsidRDefault="009F1A30" w:rsidP="009F1A30">
      <w:pPr>
        <w:pStyle w:val="Textoindependiente"/>
      </w:pPr>
      <w:r>
        <w:t>(2, 'facebook'),</w:t>
      </w:r>
    </w:p>
    <w:p w:rsidR="009F1A30" w:rsidRDefault="009F1A30" w:rsidP="009F1A30">
      <w:pPr>
        <w:pStyle w:val="Textoindependiente"/>
      </w:pPr>
      <w:r>
        <w:t>(3, 'correo');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-- --------------------------------------------------------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-- Estructura de tabla para la tabla `cotizacion`</w:t>
      </w: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CREATE TABLE `cotizacion` (</w:t>
      </w:r>
    </w:p>
    <w:p w:rsidR="009F1A30" w:rsidRDefault="009F1A30" w:rsidP="009F1A30">
      <w:pPr>
        <w:pStyle w:val="Textoindependiente"/>
      </w:pPr>
      <w:r>
        <w:t xml:space="preserve">  `id_cotizacion` int(11) NOT NULL,</w:t>
      </w:r>
    </w:p>
    <w:p w:rsidR="009F1A30" w:rsidRDefault="009F1A30" w:rsidP="009F1A30">
      <w:pPr>
        <w:pStyle w:val="Textoindependiente"/>
      </w:pPr>
      <w:r>
        <w:t xml:space="preserve">  `fecha` date NOT NULL,</w:t>
      </w:r>
    </w:p>
    <w:p w:rsidR="009F1A30" w:rsidRDefault="009F1A30" w:rsidP="009F1A30">
      <w:pPr>
        <w:pStyle w:val="Textoindependiente"/>
      </w:pPr>
      <w:r>
        <w:t xml:space="preserve">  `id_articulo` int(11) NOT NULL,</w:t>
      </w:r>
    </w:p>
    <w:p w:rsidR="009F1A30" w:rsidRDefault="009F1A30" w:rsidP="009F1A30">
      <w:pPr>
        <w:pStyle w:val="Textoindependiente"/>
      </w:pPr>
      <w:r>
        <w:t xml:space="preserve">  `cantidad` int(11) NOT NULL,</w:t>
      </w:r>
    </w:p>
    <w:p w:rsidR="009F1A30" w:rsidRDefault="009F1A30" w:rsidP="009F1A30">
      <w:pPr>
        <w:pStyle w:val="Textoindependiente"/>
      </w:pPr>
      <w:r>
        <w:t xml:space="preserve">  `valor_unitario` float NOT NULL,</w:t>
      </w:r>
    </w:p>
    <w:p w:rsidR="009F1A30" w:rsidRDefault="009F1A30" w:rsidP="009F1A30">
      <w:pPr>
        <w:pStyle w:val="Textoindependiente"/>
      </w:pPr>
      <w:r>
        <w:t xml:space="preserve">  `valor_total` float NOT NULL,</w:t>
      </w:r>
    </w:p>
    <w:p w:rsidR="009F1A30" w:rsidRDefault="009F1A30" w:rsidP="009F1A30">
      <w:pPr>
        <w:pStyle w:val="Textoindependiente"/>
      </w:pPr>
      <w:r>
        <w:t xml:space="preserve">  `tipo_de_articulo` varchar(50) NOT NULL,</w:t>
      </w:r>
    </w:p>
    <w:p w:rsidR="009F1A30" w:rsidRDefault="009F1A30" w:rsidP="009F1A30">
      <w:pPr>
        <w:pStyle w:val="Textoindependiente"/>
      </w:pPr>
      <w:r>
        <w:t xml:space="preserve">  `canal_de_atenciom` int(11) NOT NULL,</w:t>
      </w:r>
    </w:p>
    <w:p w:rsidR="009F1A30" w:rsidRDefault="009F1A30" w:rsidP="009F1A30">
      <w:pPr>
        <w:pStyle w:val="Textoindependiente"/>
      </w:pPr>
      <w:r>
        <w:t xml:space="preserve">  `id_persona` int(11) NOT NULL</w:t>
      </w:r>
    </w:p>
    <w:p w:rsidR="009F1A30" w:rsidRDefault="009F1A30" w:rsidP="009F1A30">
      <w:pPr>
        <w:pStyle w:val="Textoindependiente"/>
      </w:pPr>
      <w:r>
        <w:t>) ENGINE=InnoDB DEFAULT CHARSET=utf8mb4;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-- Volcado de datos para la tabla `cotizacion`</w:t>
      </w: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lastRenderedPageBreak/>
        <w:t>INSERT INTO `cotizacion` (`id_cotizacion`, `fecha`, `id_articulo`, `cantidad`, `valor_unitario`, `valor_total`, `tipo_de_articulo`, `canal_de_atenciom`, `id_persona`) VALUES</w:t>
      </w:r>
    </w:p>
    <w:p w:rsidR="009F1A30" w:rsidRDefault="009F1A30" w:rsidP="009F1A30">
      <w:pPr>
        <w:pStyle w:val="Textoindependiente"/>
      </w:pPr>
      <w:r>
        <w:t>(1, '2022-02-02', 45, 5, 0, 0, 'ca', 1, 819187);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-- --------------------------------------------------------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-- Estructura de tabla para la tabla `inventario`</w:t>
      </w: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CREATE TABLE `inventario` (</w:t>
      </w:r>
    </w:p>
    <w:p w:rsidR="009F1A30" w:rsidRDefault="009F1A30" w:rsidP="009F1A30">
      <w:pPr>
        <w:pStyle w:val="Textoindependiente"/>
      </w:pPr>
      <w:r>
        <w:t xml:space="preserve">  `id_articulo` int(11) NOT NULL,</w:t>
      </w:r>
    </w:p>
    <w:p w:rsidR="009F1A30" w:rsidRDefault="009F1A30" w:rsidP="009F1A30">
      <w:pPr>
        <w:pStyle w:val="Textoindependiente"/>
      </w:pPr>
      <w:r>
        <w:t xml:space="preserve">  `tipo_de_articulo` varchar(50) NOT NULL,</w:t>
      </w:r>
    </w:p>
    <w:p w:rsidR="009F1A30" w:rsidRDefault="009F1A30" w:rsidP="009F1A30">
      <w:pPr>
        <w:pStyle w:val="Textoindependiente"/>
      </w:pPr>
      <w:r>
        <w:t xml:space="preserve">  `precio` float NOT NULL,</w:t>
      </w:r>
    </w:p>
    <w:p w:rsidR="009F1A30" w:rsidRDefault="009F1A30" w:rsidP="009F1A30">
      <w:pPr>
        <w:pStyle w:val="Textoindependiente"/>
      </w:pPr>
      <w:r>
        <w:t xml:space="preserve">  `cantidad` int(11) NOT NULL,</w:t>
      </w:r>
    </w:p>
    <w:p w:rsidR="009F1A30" w:rsidRDefault="009F1A30" w:rsidP="009F1A30">
      <w:pPr>
        <w:pStyle w:val="Textoindependiente"/>
      </w:pPr>
      <w:r>
        <w:t xml:space="preserve">  `peso` float NOT NULL</w:t>
      </w:r>
    </w:p>
    <w:p w:rsidR="009F1A30" w:rsidRDefault="009F1A30" w:rsidP="009F1A30">
      <w:pPr>
        <w:pStyle w:val="Textoindependiente"/>
      </w:pPr>
      <w:r>
        <w:t>) ENGINE=InnoDB DEFAULT CHARSET=utf8mb4;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-- Volcado de datos para la tabla `inventario`</w:t>
      </w: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INSERT INTO `inventario` (`id_articulo`, `tipo_de_articulo`, `precio`, `cantidad`, `peso`) VALUES</w:t>
      </w:r>
    </w:p>
    <w:p w:rsidR="009F1A30" w:rsidRDefault="009F1A30" w:rsidP="009F1A30">
      <w:pPr>
        <w:pStyle w:val="Textoindependiente"/>
      </w:pPr>
      <w:r>
        <w:t>(45, 'concentrado gato', 2000, 56, 30),</w:t>
      </w:r>
    </w:p>
    <w:p w:rsidR="009F1A30" w:rsidRDefault="009F1A30" w:rsidP="009F1A30">
      <w:pPr>
        <w:pStyle w:val="Textoindependiente"/>
      </w:pPr>
      <w:r>
        <w:t>(62, 'concentrado', 2000, 56, 30),</w:t>
      </w:r>
    </w:p>
    <w:p w:rsidR="009F1A30" w:rsidRDefault="009F1A30" w:rsidP="009F1A30">
      <w:pPr>
        <w:pStyle w:val="Textoindependiente"/>
      </w:pPr>
      <w:r>
        <w:t>(56445, 'collar gato', 23000, 11, 15.2),</w:t>
      </w:r>
    </w:p>
    <w:p w:rsidR="009F1A30" w:rsidRDefault="009F1A30" w:rsidP="009F1A30">
      <w:pPr>
        <w:pStyle w:val="Textoindependiente"/>
      </w:pPr>
      <w:r>
        <w:t>(56465, 'Cama perro', 125, 12, 25);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lastRenderedPageBreak/>
        <w:t>-- --------------------------------------------------------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-- Estructura de tabla para la tabla `personas`</w:t>
      </w: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CREATE TABLE `personas` (</w:t>
      </w:r>
    </w:p>
    <w:p w:rsidR="009F1A30" w:rsidRDefault="009F1A30" w:rsidP="009F1A30">
      <w:pPr>
        <w:pStyle w:val="Textoindependiente"/>
      </w:pPr>
      <w:r>
        <w:t xml:space="preserve">  `id_persona` int(11) NOT NULL,</w:t>
      </w:r>
    </w:p>
    <w:p w:rsidR="009F1A30" w:rsidRDefault="009F1A30" w:rsidP="009F1A30">
      <w:pPr>
        <w:pStyle w:val="Textoindependiente"/>
      </w:pPr>
      <w:r>
        <w:t xml:space="preserve">  `tipo_documento` enum('TI','CC') NOT NULL,</w:t>
      </w:r>
    </w:p>
    <w:p w:rsidR="009F1A30" w:rsidRDefault="009F1A30" w:rsidP="009F1A30">
      <w:pPr>
        <w:pStyle w:val="Textoindependiente"/>
      </w:pPr>
      <w:r>
        <w:t xml:space="preserve">  `nom_persona` varchar(30) NOT NULL,</w:t>
      </w:r>
    </w:p>
    <w:p w:rsidR="009F1A30" w:rsidRDefault="009F1A30" w:rsidP="009F1A30">
      <w:pPr>
        <w:pStyle w:val="Textoindependiente"/>
      </w:pPr>
      <w:r>
        <w:t xml:space="preserve">  `primer_apellido` varchar(30) NOT NULL,</w:t>
      </w:r>
    </w:p>
    <w:p w:rsidR="009F1A30" w:rsidRDefault="009F1A30" w:rsidP="009F1A30">
      <w:pPr>
        <w:pStyle w:val="Textoindependiente"/>
      </w:pPr>
      <w:r>
        <w:t xml:space="preserve">  `segundo_apellido` varchar(30) NOT NULL,</w:t>
      </w:r>
    </w:p>
    <w:p w:rsidR="009F1A30" w:rsidRDefault="009F1A30" w:rsidP="009F1A30">
      <w:pPr>
        <w:pStyle w:val="Textoindependiente"/>
      </w:pPr>
      <w:r>
        <w:t xml:space="preserve">  `email` varchar(50) NOT NULL,</w:t>
      </w:r>
    </w:p>
    <w:p w:rsidR="009F1A30" w:rsidRDefault="009F1A30" w:rsidP="009F1A30">
      <w:pPr>
        <w:pStyle w:val="Textoindependiente"/>
      </w:pPr>
      <w:r>
        <w:t xml:space="preserve">  `dirreccion` varchar(50) NOT NULL,</w:t>
      </w:r>
    </w:p>
    <w:p w:rsidR="009F1A30" w:rsidRDefault="009F1A30" w:rsidP="009F1A30">
      <w:pPr>
        <w:pStyle w:val="Textoindependiente"/>
      </w:pPr>
      <w:r>
        <w:t xml:space="preserve">  `telefono` int(11) NOT NULL</w:t>
      </w:r>
    </w:p>
    <w:p w:rsidR="009F1A30" w:rsidRDefault="009F1A30" w:rsidP="009F1A30">
      <w:pPr>
        <w:pStyle w:val="Textoindependiente"/>
      </w:pPr>
      <w:r>
        <w:t>) ENGINE=InnoDB DEFAULT CHARSET=utf8mb4;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-- Volcado de datos para la tabla `personas`</w:t>
      </w: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INSERT INTO `personas` (`id_persona`, `tipo_documento`, `nom_persona`, `primer_apellido`, `segundo_apellido`, `email`, `dirreccion`, `telefono`) VALUES</w:t>
      </w:r>
    </w:p>
    <w:p w:rsidR="009F1A30" w:rsidRDefault="009F1A30" w:rsidP="009F1A30">
      <w:pPr>
        <w:pStyle w:val="Textoindependiente"/>
      </w:pPr>
      <w:r>
        <w:t>(198, 'CC', 'claudia', 'roncancio', 'martinez', 'claklda@gmail.com', 'cra 22 # 56 - 45 ', 300135654),</w:t>
      </w:r>
    </w:p>
    <w:p w:rsidR="009F1A30" w:rsidRDefault="009F1A30" w:rsidP="009F1A30">
      <w:pPr>
        <w:pStyle w:val="Textoindependiente"/>
      </w:pPr>
      <w:r>
        <w:t>(3545, 'TI', 'geraldine', 'roncamucho', 'martillo', 'ma@gmail.com', 'd 156 # 59 -  6', 31320645),</w:t>
      </w:r>
    </w:p>
    <w:p w:rsidR="009F1A30" w:rsidRDefault="009F1A30" w:rsidP="009F1A30">
      <w:pPr>
        <w:pStyle w:val="Textoindependiente"/>
      </w:pPr>
      <w:r>
        <w:t>(819187, 'CC', 'Daniel', 'Melgarejo', 'Cardenas', 'daniel@gnail.com', 'Calle 145 # 56 - 12', 2147483647);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-- --------------------------------------------------------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-- Estructura de tabla para la tabla `ventas`</w:t>
      </w: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CREATE TABLE `ventas` (</w:t>
      </w:r>
    </w:p>
    <w:p w:rsidR="009F1A30" w:rsidRDefault="009F1A30" w:rsidP="009F1A30">
      <w:pPr>
        <w:pStyle w:val="Textoindependiente"/>
      </w:pPr>
      <w:r>
        <w:t xml:space="preserve">  `id_reporte` int(11) NOT NULL,</w:t>
      </w:r>
    </w:p>
    <w:p w:rsidR="009F1A30" w:rsidRDefault="009F1A30" w:rsidP="009F1A30">
      <w:pPr>
        <w:pStyle w:val="Textoindependiente"/>
      </w:pPr>
      <w:r>
        <w:t xml:space="preserve">  `cantidad` int(11) NOT NULL,</w:t>
      </w:r>
    </w:p>
    <w:p w:rsidR="009F1A30" w:rsidRDefault="009F1A30" w:rsidP="009F1A30">
      <w:pPr>
        <w:pStyle w:val="Textoindependiente"/>
      </w:pPr>
      <w:r>
        <w:t xml:space="preserve">  `valor` float NOT NULL,</w:t>
      </w:r>
    </w:p>
    <w:p w:rsidR="009F1A30" w:rsidRDefault="009F1A30" w:rsidP="009F1A30">
      <w:pPr>
        <w:pStyle w:val="Textoindependiente"/>
      </w:pPr>
      <w:r>
        <w:t xml:space="preserve">  `id_producto` int(11) NOT NULL,</w:t>
      </w:r>
    </w:p>
    <w:p w:rsidR="009F1A30" w:rsidRDefault="009F1A30" w:rsidP="009F1A30">
      <w:pPr>
        <w:pStyle w:val="Textoindependiente"/>
      </w:pPr>
      <w:r>
        <w:t xml:space="preserve">  `fecha_reporte` date NOT NULL</w:t>
      </w:r>
    </w:p>
    <w:p w:rsidR="009F1A30" w:rsidRDefault="009F1A30" w:rsidP="009F1A30">
      <w:pPr>
        <w:pStyle w:val="Textoindependiente"/>
      </w:pPr>
      <w:r>
        <w:t>) ENGINE=InnoDB DEFAULT CHARSET=utf8mb4;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-- Índices para tablas volcadas</w:t>
      </w: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-- Indices de la tabla `asesor`</w:t>
      </w: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ALTER TABLE `asesor`</w:t>
      </w:r>
    </w:p>
    <w:p w:rsidR="009F1A30" w:rsidRDefault="009F1A30" w:rsidP="009F1A30">
      <w:pPr>
        <w:pStyle w:val="Textoindependiente"/>
      </w:pPr>
      <w:r>
        <w:t xml:space="preserve">  ADD PRIMARY KEY (`id_asesor`);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-- Indices de la tabla `canal_de_atencion`</w:t>
      </w: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ALTER TABLE `canal_de_atencion`</w:t>
      </w:r>
    </w:p>
    <w:p w:rsidR="009F1A30" w:rsidRDefault="009F1A30" w:rsidP="009F1A30">
      <w:pPr>
        <w:pStyle w:val="Textoindependiente"/>
      </w:pPr>
      <w:r>
        <w:t xml:space="preserve">  ADD PRIMARY KEY (`id_canal`),</w:t>
      </w:r>
    </w:p>
    <w:p w:rsidR="009F1A30" w:rsidRDefault="009F1A30" w:rsidP="009F1A30">
      <w:pPr>
        <w:pStyle w:val="Textoindependiente"/>
      </w:pPr>
      <w:r>
        <w:t xml:space="preserve">  ADD UNIQUE KEY `id_canal` (`id_canal`);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-- Indices de la tabla `cotizacion`</w:t>
      </w: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ALTER TABLE `cotizacion`</w:t>
      </w:r>
    </w:p>
    <w:p w:rsidR="009F1A30" w:rsidRDefault="009F1A30" w:rsidP="009F1A30">
      <w:pPr>
        <w:pStyle w:val="Textoindependiente"/>
      </w:pPr>
      <w:r>
        <w:t xml:space="preserve">  ADD PRIMARY KEY (`id_cotizacion`),</w:t>
      </w:r>
    </w:p>
    <w:p w:rsidR="009F1A30" w:rsidRDefault="009F1A30" w:rsidP="009F1A30">
      <w:pPr>
        <w:pStyle w:val="Textoindependiente"/>
      </w:pPr>
      <w:r>
        <w:t xml:space="preserve">  ADD UNIQUE KEY `id_articulo` (`id_articulo`),</w:t>
      </w:r>
    </w:p>
    <w:p w:rsidR="009F1A30" w:rsidRDefault="009F1A30" w:rsidP="009F1A30">
      <w:pPr>
        <w:pStyle w:val="Textoindependiente"/>
      </w:pPr>
      <w:r>
        <w:t xml:space="preserve">  ADD KEY `id_persona` (`id_persona`);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-- Indices de la tabla `inventario`</w:t>
      </w: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ALTER TABLE `inventario`</w:t>
      </w:r>
    </w:p>
    <w:p w:rsidR="009F1A30" w:rsidRDefault="009F1A30" w:rsidP="009F1A30">
      <w:pPr>
        <w:pStyle w:val="Textoindependiente"/>
      </w:pPr>
      <w:r>
        <w:t xml:space="preserve">  ADD PRIMARY KEY (`id_articulo`);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-- Indices de la tabla `personas`</w:t>
      </w: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ALTER TABLE `personas`</w:t>
      </w:r>
    </w:p>
    <w:p w:rsidR="009F1A30" w:rsidRDefault="009F1A30" w:rsidP="009F1A30">
      <w:pPr>
        <w:pStyle w:val="Textoindependiente"/>
      </w:pPr>
      <w:r>
        <w:t xml:space="preserve">  ADD PRIMARY KEY (`id_persona`),</w:t>
      </w:r>
    </w:p>
    <w:p w:rsidR="009F1A30" w:rsidRDefault="009F1A30" w:rsidP="009F1A30">
      <w:pPr>
        <w:pStyle w:val="Textoindependiente"/>
      </w:pPr>
      <w:r>
        <w:t xml:space="preserve">  ADD UNIQUE KEY `email` (`email`);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-- Indices de la tabla `ventas`</w:t>
      </w: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ALTER TABLE `ventas`</w:t>
      </w:r>
    </w:p>
    <w:p w:rsidR="009F1A30" w:rsidRDefault="009F1A30" w:rsidP="009F1A30">
      <w:pPr>
        <w:pStyle w:val="Textoindependiente"/>
      </w:pPr>
      <w:r>
        <w:t xml:space="preserve">  ADD PRIMARY KEY (`id_reporte`);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lastRenderedPageBreak/>
        <w:t>-- AUTO_INCREMENT de las tablas volcadas</w:t>
      </w: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-- AUTO_INCREMENT de la tabla `asesor`</w:t>
      </w: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ALTER TABLE `asesor`</w:t>
      </w:r>
    </w:p>
    <w:p w:rsidR="009F1A30" w:rsidRDefault="009F1A30" w:rsidP="009F1A30">
      <w:pPr>
        <w:pStyle w:val="Textoindependiente"/>
      </w:pPr>
      <w:r>
        <w:t xml:space="preserve">  MODIFY `id_asesor` int(11) NOT NULL AUTO_INCREMENT, AUTO_INCREMENT=202;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-- AUTO_INCREMENT de la tabla `canal_de_atencion`</w:t>
      </w: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ALTER TABLE `canal_de_atencion`</w:t>
      </w:r>
    </w:p>
    <w:p w:rsidR="009F1A30" w:rsidRDefault="009F1A30" w:rsidP="009F1A30">
      <w:pPr>
        <w:pStyle w:val="Textoindependiente"/>
      </w:pPr>
      <w:r>
        <w:t xml:space="preserve">  MODIFY `id_canal` int(11) NOT NULL AUTO_INCREMENT, AUTO_INCREMENT=5;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-- AUTO_INCREMENT de la tabla `cotizacion`</w:t>
      </w: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ALTER TABLE `cotizacion`</w:t>
      </w:r>
    </w:p>
    <w:p w:rsidR="009F1A30" w:rsidRDefault="009F1A30" w:rsidP="009F1A30">
      <w:pPr>
        <w:pStyle w:val="Textoindependiente"/>
      </w:pPr>
      <w:r>
        <w:t xml:space="preserve">  MODIFY `id_cotizacion` int(11) NOT NULL AUTO_INCREMENT, AUTO_INCREMENT=2;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-- AUTO_INCREMENT de la tabla `inventario`</w:t>
      </w: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ALTER TABLE `inventario`</w:t>
      </w:r>
    </w:p>
    <w:p w:rsidR="009F1A30" w:rsidRDefault="009F1A30" w:rsidP="009F1A30">
      <w:pPr>
        <w:pStyle w:val="Textoindependiente"/>
      </w:pPr>
      <w:r>
        <w:t xml:space="preserve">  MODIFY `id_articulo` int(11) NOT NULL AUTO_INCREMENT, AUTO_INCREMENT=56466;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-- AUTO_INCREMENT de la tabla `personas`</w:t>
      </w:r>
    </w:p>
    <w:p w:rsidR="009F1A30" w:rsidRDefault="009F1A30" w:rsidP="009F1A30">
      <w:pPr>
        <w:pStyle w:val="Textoindependiente"/>
      </w:pPr>
      <w:r>
        <w:lastRenderedPageBreak/>
        <w:t>--</w:t>
      </w:r>
    </w:p>
    <w:p w:rsidR="009F1A30" w:rsidRDefault="009F1A30" w:rsidP="009F1A30">
      <w:pPr>
        <w:pStyle w:val="Textoindependiente"/>
      </w:pPr>
      <w:r>
        <w:t>ALTER TABLE `personas`</w:t>
      </w:r>
    </w:p>
    <w:p w:rsidR="009F1A30" w:rsidRDefault="009F1A30" w:rsidP="009F1A30">
      <w:pPr>
        <w:pStyle w:val="Textoindependiente"/>
      </w:pPr>
      <w:r>
        <w:t xml:space="preserve">  MODIFY `id_persona` int(11) NOT NULL AUTO_INCREMENT, AUTO_INCREMENT=819188;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-- AUTO_INCREMENT de la tabla `ventas`</w:t>
      </w: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ALTER TABLE `ventas`</w:t>
      </w:r>
    </w:p>
    <w:p w:rsidR="009F1A30" w:rsidRDefault="009F1A30" w:rsidP="009F1A30">
      <w:pPr>
        <w:pStyle w:val="Textoindependiente"/>
      </w:pPr>
      <w:r>
        <w:t xml:space="preserve">  MODIFY `id_reporte` int(11) NOT NULL AUTO_INCREMENT;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-- Restricciones para tablas volcadas</w:t>
      </w: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-- Filtros para la tabla `cotizacion`</w:t>
      </w:r>
    </w:p>
    <w:p w:rsidR="009F1A30" w:rsidRDefault="009F1A30" w:rsidP="009F1A30">
      <w:pPr>
        <w:pStyle w:val="Textoindependiente"/>
      </w:pPr>
      <w:r>
        <w:t>--</w:t>
      </w:r>
    </w:p>
    <w:p w:rsidR="009F1A30" w:rsidRDefault="009F1A30" w:rsidP="009F1A30">
      <w:pPr>
        <w:pStyle w:val="Textoindependiente"/>
      </w:pPr>
      <w:r>
        <w:t>ALTER TABLE `cotizacion`</w:t>
      </w:r>
    </w:p>
    <w:p w:rsidR="009F1A30" w:rsidRDefault="009F1A30" w:rsidP="009F1A30">
      <w:pPr>
        <w:pStyle w:val="Textoindependiente"/>
      </w:pPr>
      <w:r>
        <w:t xml:space="preserve">  ADD CONSTRAINT `cotizacion_ibfk_1` FOREIGN KEY (`id_persona`) REFERENCES `personas` (`id_persona`);</w:t>
      </w:r>
    </w:p>
    <w:p w:rsidR="009F1A30" w:rsidRDefault="009F1A30" w:rsidP="009F1A30">
      <w:pPr>
        <w:pStyle w:val="Textoindependiente"/>
      </w:pPr>
      <w:r>
        <w:t>COMMIT;</w:t>
      </w:r>
    </w:p>
    <w:p w:rsidR="009F1A30" w:rsidRDefault="009F1A30" w:rsidP="009F1A30">
      <w:pPr>
        <w:pStyle w:val="Textoindependiente"/>
      </w:pPr>
    </w:p>
    <w:p w:rsidR="009F1A30" w:rsidRDefault="009F1A30" w:rsidP="009F1A30">
      <w:pPr>
        <w:pStyle w:val="Textoindependiente"/>
      </w:pPr>
      <w:r>
        <w:t>/*!40101 SET CHARACTER_SET_CLIENT=@OLD_CHARACTER_SET_CLIENT */;</w:t>
      </w:r>
    </w:p>
    <w:p w:rsidR="009F1A30" w:rsidRDefault="009F1A30" w:rsidP="009F1A30">
      <w:pPr>
        <w:pStyle w:val="Textoindependiente"/>
      </w:pPr>
      <w:r>
        <w:t>/*!40101 SET CHARACTER_SET_RESULTS=@OLD_CHARACTER_SET_RESULTS */;</w:t>
      </w:r>
    </w:p>
    <w:p w:rsidR="009F1A30" w:rsidRDefault="009F1A30" w:rsidP="009F1A30">
      <w:pPr>
        <w:pStyle w:val="Textoindependiente"/>
      </w:pPr>
      <w:r>
        <w:t>/*!40101 SET COLLATION_CONNECTION=@OLD_COLLATION_CONNECTION */;</w:t>
      </w:r>
    </w:p>
    <w:p w:rsidR="0045006E" w:rsidRPr="00203745" w:rsidRDefault="0045006E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 w:rsidP="00C05879">
      <w:pPr>
        <w:pStyle w:val="Ttulo1"/>
        <w:ind w:firstLine="0"/>
      </w:pPr>
    </w:p>
    <w:sectPr w:rsidR="00C37A92" w:rsidRPr="00203745" w:rsidSect="00F31834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BCA" w:rsidRDefault="00E82BCA" w:rsidP="009B6D7C">
      <w:r>
        <w:separator/>
      </w:r>
    </w:p>
  </w:endnote>
  <w:endnote w:type="continuationSeparator" w:id="1">
    <w:p w:rsidR="00E82BCA" w:rsidRDefault="00E82BCA" w:rsidP="009B6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BCA" w:rsidRDefault="00E82BCA" w:rsidP="009B6D7C">
      <w:r>
        <w:separator/>
      </w:r>
    </w:p>
  </w:footnote>
  <w:footnote w:type="continuationSeparator" w:id="1">
    <w:p w:rsidR="00E82BCA" w:rsidRDefault="00E82BCA" w:rsidP="009B6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1EE"/>
    <w:multiLevelType w:val="hybridMultilevel"/>
    <w:tmpl w:val="45205E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BF0218"/>
    <w:multiLevelType w:val="hybridMultilevel"/>
    <w:tmpl w:val="F33CD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05DF9"/>
    <w:multiLevelType w:val="hybridMultilevel"/>
    <w:tmpl w:val="E04E9A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74C9B"/>
    <w:multiLevelType w:val="hybridMultilevel"/>
    <w:tmpl w:val="4ECC6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94B6F"/>
    <w:multiLevelType w:val="hybridMultilevel"/>
    <w:tmpl w:val="2640D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245A1"/>
    <w:multiLevelType w:val="hybridMultilevel"/>
    <w:tmpl w:val="A24481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126A3"/>
    <w:multiLevelType w:val="hybridMultilevel"/>
    <w:tmpl w:val="F6A0E1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17B8B"/>
    <w:multiLevelType w:val="hybridMultilevel"/>
    <w:tmpl w:val="239807EA"/>
    <w:lvl w:ilvl="0" w:tplc="008A1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065306"/>
    <w:multiLevelType w:val="hybridMultilevel"/>
    <w:tmpl w:val="93861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642E4"/>
    <w:multiLevelType w:val="hybridMultilevel"/>
    <w:tmpl w:val="D9A2DF3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6D3F70"/>
    <w:multiLevelType w:val="hybridMultilevel"/>
    <w:tmpl w:val="93861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2145F"/>
    <w:multiLevelType w:val="hybridMultilevel"/>
    <w:tmpl w:val="78D056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85F09"/>
    <w:multiLevelType w:val="hybridMultilevel"/>
    <w:tmpl w:val="7C148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6DAB"/>
    <w:multiLevelType w:val="hybridMultilevel"/>
    <w:tmpl w:val="2F2C13AC"/>
    <w:lvl w:ilvl="0" w:tplc="483C8D3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2E4728"/>
    <w:multiLevelType w:val="hybridMultilevel"/>
    <w:tmpl w:val="74FC8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92AF7"/>
    <w:multiLevelType w:val="hybridMultilevel"/>
    <w:tmpl w:val="17326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A1935"/>
    <w:multiLevelType w:val="hybridMultilevel"/>
    <w:tmpl w:val="EB92E192"/>
    <w:lvl w:ilvl="0" w:tplc="B63495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2EB79EB"/>
    <w:multiLevelType w:val="hybridMultilevel"/>
    <w:tmpl w:val="0B04E3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65813"/>
    <w:multiLevelType w:val="hybridMultilevel"/>
    <w:tmpl w:val="5A3043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C3F2C"/>
    <w:multiLevelType w:val="hybridMultilevel"/>
    <w:tmpl w:val="1A907974"/>
    <w:lvl w:ilvl="0" w:tplc="483C8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51F52"/>
    <w:multiLevelType w:val="hybridMultilevel"/>
    <w:tmpl w:val="7C148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705B2"/>
    <w:multiLevelType w:val="hybridMultilevel"/>
    <w:tmpl w:val="7B18B3B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69659D"/>
    <w:multiLevelType w:val="hybridMultilevel"/>
    <w:tmpl w:val="93861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2641F"/>
    <w:multiLevelType w:val="hybridMultilevel"/>
    <w:tmpl w:val="93861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850ED"/>
    <w:multiLevelType w:val="hybridMultilevel"/>
    <w:tmpl w:val="93861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64B3E"/>
    <w:multiLevelType w:val="hybridMultilevel"/>
    <w:tmpl w:val="80B87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713D39"/>
    <w:multiLevelType w:val="hybridMultilevel"/>
    <w:tmpl w:val="F40881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527F4"/>
    <w:multiLevelType w:val="hybridMultilevel"/>
    <w:tmpl w:val="F68A96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00DD5"/>
    <w:multiLevelType w:val="hybridMultilevel"/>
    <w:tmpl w:val="569AC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55F4E"/>
    <w:multiLevelType w:val="hybridMultilevel"/>
    <w:tmpl w:val="1678426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A00314"/>
    <w:multiLevelType w:val="hybridMultilevel"/>
    <w:tmpl w:val="A36CDFFC"/>
    <w:lvl w:ilvl="0" w:tplc="C3984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812149"/>
    <w:multiLevelType w:val="hybridMultilevel"/>
    <w:tmpl w:val="EB3864E8"/>
    <w:lvl w:ilvl="0" w:tplc="4B661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7925AF"/>
    <w:multiLevelType w:val="hybridMultilevel"/>
    <w:tmpl w:val="239807EA"/>
    <w:lvl w:ilvl="0" w:tplc="008A1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953A44"/>
    <w:multiLevelType w:val="hybridMultilevel"/>
    <w:tmpl w:val="E4868A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11"/>
  </w:num>
  <w:num w:numId="4">
    <w:abstractNumId w:val="21"/>
  </w:num>
  <w:num w:numId="5">
    <w:abstractNumId w:val="20"/>
  </w:num>
  <w:num w:numId="6">
    <w:abstractNumId w:val="6"/>
  </w:num>
  <w:num w:numId="7">
    <w:abstractNumId w:val="26"/>
  </w:num>
  <w:num w:numId="8">
    <w:abstractNumId w:val="17"/>
  </w:num>
  <w:num w:numId="9">
    <w:abstractNumId w:val="9"/>
  </w:num>
  <w:num w:numId="10">
    <w:abstractNumId w:val="29"/>
  </w:num>
  <w:num w:numId="11">
    <w:abstractNumId w:val="12"/>
  </w:num>
  <w:num w:numId="12">
    <w:abstractNumId w:val="14"/>
  </w:num>
  <w:num w:numId="13">
    <w:abstractNumId w:val="31"/>
  </w:num>
  <w:num w:numId="14">
    <w:abstractNumId w:val="30"/>
  </w:num>
  <w:num w:numId="15">
    <w:abstractNumId w:val="24"/>
  </w:num>
  <w:num w:numId="16">
    <w:abstractNumId w:val="28"/>
  </w:num>
  <w:num w:numId="17">
    <w:abstractNumId w:val="27"/>
  </w:num>
  <w:num w:numId="18">
    <w:abstractNumId w:val="19"/>
  </w:num>
  <w:num w:numId="19">
    <w:abstractNumId w:val="13"/>
  </w:num>
  <w:num w:numId="20">
    <w:abstractNumId w:val="18"/>
  </w:num>
  <w:num w:numId="21">
    <w:abstractNumId w:val="16"/>
  </w:num>
  <w:num w:numId="22">
    <w:abstractNumId w:val="10"/>
  </w:num>
  <w:num w:numId="23">
    <w:abstractNumId w:val="8"/>
  </w:num>
  <w:num w:numId="24">
    <w:abstractNumId w:val="5"/>
  </w:num>
  <w:num w:numId="25">
    <w:abstractNumId w:val="23"/>
  </w:num>
  <w:num w:numId="26">
    <w:abstractNumId w:val="22"/>
  </w:num>
  <w:num w:numId="27">
    <w:abstractNumId w:val="32"/>
  </w:num>
  <w:num w:numId="28">
    <w:abstractNumId w:val="7"/>
  </w:num>
  <w:num w:numId="29">
    <w:abstractNumId w:val="3"/>
  </w:num>
  <w:num w:numId="30">
    <w:abstractNumId w:val="15"/>
  </w:num>
  <w:num w:numId="31">
    <w:abstractNumId w:val="1"/>
  </w:num>
  <w:num w:numId="32">
    <w:abstractNumId w:val="0"/>
  </w:num>
  <w:num w:numId="33">
    <w:abstractNumId w:val="4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3A9D"/>
    <w:rsid w:val="00013E10"/>
    <w:rsid w:val="00017FC9"/>
    <w:rsid w:val="0003351D"/>
    <w:rsid w:val="00042149"/>
    <w:rsid w:val="0005033F"/>
    <w:rsid w:val="000513D4"/>
    <w:rsid w:val="000520A4"/>
    <w:rsid w:val="000B1E4A"/>
    <w:rsid w:val="000D1008"/>
    <w:rsid w:val="001174A3"/>
    <w:rsid w:val="001175B3"/>
    <w:rsid w:val="001518ED"/>
    <w:rsid w:val="00155EDA"/>
    <w:rsid w:val="00161B4B"/>
    <w:rsid w:val="001746FF"/>
    <w:rsid w:val="00174ABF"/>
    <w:rsid w:val="00194380"/>
    <w:rsid w:val="001B3843"/>
    <w:rsid w:val="001B4259"/>
    <w:rsid w:val="001B42C7"/>
    <w:rsid w:val="001C053E"/>
    <w:rsid w:val="001C0745"/>
    <w:rsid w:val="001D55A3"/>
    <w:rsid w:val="001D7B6F"/>
    <w:rsid w:val="001E27A9"/>
    <w:rsid w:val="001E3E85"/>
    <w:rsid w:val="00203745"/>
    <w:rsid w:val="002154C8"/>
    <w:rsid w:val="002251E1"/>
    <w:rsid w:val="00233109"/>
    <w:rsid w:val="00233FB0"/>
    <w:rsid w:val="002342D0"/>
    <w:rsid w:val="00250250"/>
    <w:rsid w:val="00254AF0"/>
    <w:rsid w:val="00297E90"/>
    <w:rsid w:val="002A661D"/>
    <w:rsid w:val="002B0B2D"/>
    <w:rsid w:val="002C28F8"/>
    <w:rsid w:val="002E2F23"/>
    <w:rsid w:val="002F2A6B"/>
    <w:rsid w:val="002F3727"/>
    <w:rsid w:val="00304C93"/>
    <w:rsid w:val="0031100E"/>
    <w:rsid w:val="00332D7C"/>
    <w:rsid w:val="00335D4F"/>
    <w:rsid w:val="00342191"/>
    <w:rsid w:val="003434C6"/>
    <w:rsid w:val="00345953"/>
    <w:rsid w:val="00360E12"/>
    <w:rsid w:val="003745A6"/>
    <w:rsid w:val="00381750"/>
    <w:rsid w:val="00390B78"/>
    <w:rsid w:val="003933D4"/>
    <w:rsid w:val="00393C3F"/>
    <w:rsid w:val="003C1DBE"/>
    <w:rsid w:val="003D3526"/>
    <w:rsid w:val="003F0CAB"/>
    <w:rsid w:val="003F0DF4"/>
    <w:rsid w:val="00426057"/>
    <w:rsid w:val="00432D8E"/>
    <w:rsid w:val="004332E8"/>
    <w:rsid w:val="00435915"/>
    <w:rsid w:val="00435FE9"/>
    <w:rsid w:val="00447E8F"/>
    <w:rsid w:val="0045006E"/>
    <w:rsid w:val="00467DCC"/>
    <w:rsid w:val="004709C2"/>
    <w:rsid w:val="00487E0D"/>
    <w:rsid w:val="00491248"/>
    <w:rsid w:val="00496B08"/>
    <w:rsid w:val="004A4ACA"/>
    <w:rsid w:val="004B292B"/>
    <w:rsid w:val="004B60F2"/>
    <w:rsid w:val="004B6613"/>
    <w:rsid w:val="004C02EC"/>
    <w:rsid w:val="004C186B"/>
    <w:rsid w:val="004E2BC0"/>
    <w:rsid w:val="004E5F27"/>
    <w:rsid w:val="004F1E53"/>
    <w:rsid w:val="004F2DF1"/>
    <w:rsid w:val="004F7A10"/>
    <w:rsid w:val="0053170A"/>
    <w:rsid w:val="00534565"/>
    <w:rsid w:val="00545C54"/>
    <w:rsid w:val="005727D3"/>
    <w:rsid w:val="00573A14"/>
    <w:rsid w:val="005802B5"/>
    <w:rsid w:val="00590F2C"/>
    <w:rsid w:val="00597C4F"/>
    <w:rsid w:val="005B1386"/>
    <w:rsid w:val="005C1EAD"/>
    <w:rsid w:val="0061324D"/>
    <w:rsid w:val="0062611E"/>
    <w:rsid w:val="006666EB"/>
    <w:rsid w:val="00673A9D"/>
    <w:rsid w:val="00682E02"/>
    <w:rsid w:val="006B2BC5"/>
    <w:rsid w:val="006C0D30"/>
    <w:rsid w:val="006C4C03"/>
    <w:rsid w:val="006F3618"/>
    <w:rsid w:val="006F4078"/>
    <w:rsid w:val="007045EE"/>
    <w:rsid w:val="00711AD8"/>
    <w:rsid w:val="00711DA3"/>
    <w:rsid w:val="00727CF2"/>
    <w:rsid w:val="007343A4"/>
    <w:rsid w:val="00735212"/>
    <w:rsid w:val="0076536D"/>
    <w:rsid w:val="00775EFA"/>
    <w:rsid w:val="00786C90"/>
    <w:rsid w:val="007B37DE"/>
    <w:rsid w:val="007B7E12"/>
    <w:rsid w:val="007E1B74"/>
    <w:rsid w:val="007E2F41"/>
    <w:rsid w:val="00812CD6"/>
    <w:rsid w:val="008159AC"/>
    <w:rsid w:val="008213EC"/>
    <w:rsid w:val="0083444B"/>
    <w:rsid w:val="00837EF7"/>
    <w:rsid w:val="008557C3"/>
    <w:rsid w:val="008614A1"/>
    <w:rsid w:val="00874683"/>
    <w:rsid w:val="00881C3D"/>
    <w:rsid w:val="00881CB0"/>
    <w:rsid w:val="008824E8"/>
    <w:rsid w:val="008A6951"/>
    <w:rsid w:val="008B16B0"/>
    <w:rsid w:val="008B5AF4"/>
    <w:rsid w:val="008D2EA4"/>
    <w:rsid w:val="008E11F5"/>
    <w:rsid w:val="008E1751"/>
    <w:rsid w:val="008E1C5F"/>
    <w:rsid w:val="00901D35"/>
    <w:rsid w:val="00917C90"/>
    <w:rsid w:val="00932D6B"/>
    <w:rsid w:val="0095552A"/>
    <w:rsid w:val="009A2A68"/>
    <w:rsid w:val="009A48BC"/>
    <w:rsid w:val="009B6D7C"/>
    <w:rsid w:val="009E4F08"/>
    <w:rsid w:val="009F1A30"/>
    <w:rsid w:val="00A13A08"/>
    <w:rsid w:val="00A41ED6"/>
    <w:rsid w:val="00A81907"/>
    <w:rsid w:val="00A919FC"/>
    <w:rsid w:val="00AB4FCA"/>
    <w:rsid w:val="00AB7827"/>
    <w:rsid w:val="00AD4980"/>
    <w:rsid w:val="00AD762D"/>
    <w:rsid w:val="00AE2B25"/>
    <w:rsid w:val="00B02BDF"/>
    <w:rsid w:val="00B12DAD"/>
    <w:rsid w:val="00B13272"/>
    <w:rsid w:val="00B45464"/>
    <w:rsid w:val="00B467F5"/>
    <w:rsid w:val="00B53AF7"/>
    <w:rsid w:val="00B5705E"/>
    <w:rsid w:val="00B6620D"/>
    <w:rsid w:val="00BA3645"/>
    <w:rsid w:val="00BC053B"/>
    <w:rsid w:val="00BC2226"/>
    <w:rsid w:val="00BD7551"/>
    <w:rsid w:val="00BF3284"/>
    <w:rsid w:val="00C05879"/>
    <w:rsid w:val="00C07995"/>
    <w:rsid w:val="00C171A6"/>
    <w:rsid w:val="00C37A92"/>
    <w:rsid w:val="00C4287A"/>
    <w:rsid w:val="00C43C8E"/>
    <w:rsid w:val="00C4659D"/>
    <w:rsid w:val="00C85D75"/>
    <w:rsid w:val="00C877A2"/>
    <w:rsid w:val="00C9140A"/>
    <w:rsid w:val="00C93944"/>
    <w:rsid w:val="00C93F18"/>
    <w:rsid w:val="00C96FE1"/>
    <w:rsid w:val="00CA4998"/>
    <w:rsid w:val="00CA51B1"/>
    <w:rsid w:val="00CB5531"/>
    <w:rsid w:val="00CF5E2C"/>
    <w:rsid w:val="00D30153"/>
    <w:rsid w:val="00D57319"/>
    <w:rsid w:val="00D61001"/>
    <w:rsid w:val="00D769D1"/>
    <w:rsid w:val="00D91D6D"/>
    <w:rsid w:val="00DB494D"/>
    <w:rsid w:val="00DB4D24"/>
    <w:rsid w:val="00DC0D20"/>
    <w:rsid w:val="00DD3B9B"/>
    <w:rsid w:val="00DD6FAB"/>
    <w:rsid w:val="00DE2993"/>
    <w:rsid w:val="00DF21D6"/>
    <w:rsid w:val="00DF3E0D"/>
    <w:rsid w:val="00E11EBD"/>
    <w:rsid w:val="00E21FDD"/>
    <w:rsid w:val="00E24864"/>
    <w:rsid w:val="00E40ECD"/>
    <w:rsid w:val="00E46FEF"/>
    <w:rsid w:val="00E51106"/>
    <w:rsid w:val="00E82BCA"/>
    <w:rsid w:val="00E83B03"/>
    <w:rsid w:val="00E83DAD"/>
    <w:rsid w:val="00EC686A"/>
    <w:rsid w:val="00EF46B3"/>
    <w:rsid w:val="00EF563F"/>
    <w:rsid w:val="00EF7D52"/>
    <w:rsid w:val="00F255CF"/>
    <w:rsid w:val="00F31834"/>
    <w:rsid w:val="00F348A8"/>
    <w:rsid w:val="00F3737A"/>
    <w:rsid w:val="00F412DC"/>
    <w:rsid w:val="00F84EA1"/>
    <w:rsid w:val="00F873F2"/>
    <w:rsid w:val="00FB0081"/>
    <w:rsid w:val="00FD411E"/>
    <w:rsid w:val="00FE1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es-C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BDF"/>
    <w:pPr>
      <w:overflowPunct w:val="0"/>
    </w:pPr>
    <w:rPr>
      <w:rFonts w:ascii="Arial" w:hAnsi="Arial"/>
      <w:color w:val="00000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434C6"/>
    <w:pPr>
      <w:keepNext/>
      <w:keepLines/>
      <w:overflowPunct/>
      <w:spacing w:before="240" w:after="480" w:line="480" w:lineRule="auto"/>
      <w:ind w:firstLine="284"/>
      <w:jc w:val="center"/>
      <w:outlineLvl w:val="0"/>
    </w:pPr>
    <w:rPr>
      <w:rFonts w:eastAsiaTheme="majorEastAsia" w:cstheme="majorBidi"/>
      <w:b/>
      <w:bCs/>
      <w:caps/>
      <w:color w:val="auto"/>
      <w:szCs w:val="28"/>
      <w:lang w:eastAsia="en-US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55CF"/>
    <w:pPr>
      <w:keepNext/>
      <w:keepLines/>
      <w:spacing w:before="480" w:after="480"/>
      <w:outlineLvl w:val="1"/>
    </w:pPr>
    <w:rPr>
      <w:rFonts w:eastAsiaTheme="majorEastAsia" w:cs="Mangal"/>
      <w:b/>
      <w:bCs/>
      <w:color w:val="000000" w:themeColor="text1"/>
      <w:szCs w:val="23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255CF"/>
    <w:pPr>
      <w:keepNext/>
      <w:keepLines/>
      <w:spacing w:before="200"/>
      <w:outlineLvl w:val="2"/>
    </w:pPr>
    <w:rPr>
      <w:rFonts w:eastAsiaTheme="majorEastAsia" w:cs="Mangal"/>
      <w:b/>
      <w:bCs/>
      <w:color w:val="000000" w:themeColor="text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rsid w:val="00F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rsid w:val="00F31834"/>
    <w:pPr>
      <w:spacing w:after="140" w:line="288" w:lineRule="auto"/>
    </w:pPr>
  </w:style>
  <w:style w:type="paragraph" w:styleId="Lista">
    <w:name w:val="List"/>
    <w:basedOn w:val="Textoindependiente"/>
    <w:rsid w:val="00F31834"/>
  </w:style>
  <w:style w:type="paragraph" w:styleId="Epgrafe">
    <w:name w:val="caption"/>
    <w:basedOn w:val="Normal"/>
    <w:rsid w:val="00F3183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F31834"/>
    <w:pPr>
      <w:suppressLineNumbers/>
    </w:pPr>
  </w:style>
  <w:style w:type="paragraph" w:customStyle="1" w:styleId="Contenidodelatabla">
    <w:name w:val="Contenido de la tabla"/>
    <w:basedOn w:val="Normal"/>
    <w:rsid w:val="00F31834"/>
    <w:pPr>
      <w:suppressLineNumbers/>
    </w:pPr>
  </w:style>
  <w:style w:type="paragraph" w:customStyle="1" w:styleId="Ttulodelatabla">
    <w:name w:val="Título de la tabla"/>
    <w:basedOn w:val="Contenidodelatabla"/>
    <w:rsid w:val="00F31834"/>
    <w:pPr>
      <w:jc w:val="center"/>
    </w:pPr>
    <w:rPr>
      <w:b/>
      <w:bCs/>
    </w:rPr>
  </w:style>
  <w:style w:type="table" w:styleId="Listamedia1-nfasis4">
    <w:name w:val="Medium List 1 Accent 4"/>
    <w:basedOn w:val="Tablanormal"/>
    <w:uiPriority w:val="65"/>
    <w:rsid w:val="00C9394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9B6D7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B6D7C"/>
    <w:rPr>
      <w:rFonts w:cs="Mangal"/>
      <w:color w:val="00000A"/>
      <w:sz w:val="24"/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9B6D7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B6D7C"/>
    <w:rPr>
      <w:rFonts w:cs="Mangal"/>
      <w:color w:val="00000A"/>
      <w:sz w:val="24"/>
      <w:szCs w:val="21"/>
    </w:rPr>
  </w:style>
  <w:style w:type="table" w:styleId="Tablaconcuadrcula">
    <w:name w:val="Table Grid"/>
    <w:basedOn w:val="Tablanormal"/>
    <w:uiPriority w:val="39"/>
    <w:rsid w:val="00BA36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434C6"/>
    <w:rPr>
      <w:rFonts w:ascii="Arial" w:eastAsiaTheme="majorEastAsia" w:hAnsi="Arial" w:cstheme="majorBidi"/>
      <w:b/>
      <w:bCs/>
      <w:caps/>
      <w:sz w:val="24"/>
      <w:szCs w:val="28"/>
      <w:lang w:eastAsia="en-US" w:bidi="ar-SA"/>
    </w:rPr>
  </w:style>
  <w:style w:type="paragraph" w:customStyle="1" w:styleId="Estilo1">
    <w:name w:val="Estilo1"/>
    <w:basedOn w:val="Ttulo1"/>
    <w:link w:val="Estilo1Car"/>
    <w:rsid w:val="001B3843"/>
    <w:pPr>
      <w:spacing w:line="240" w:lineRule="auto"/>
    </w:pPr>
  </w:style>
  <w:style w:type="character" w:customStyle="1" w:styleId="Estilo1Car">
    <w:name w:val="Estilo1 Car"/>
    <w:basedOn w:val="Ttulo1Car"/>
    <w:link w:val="Estilo1"/>
    <w:rsid w:val="001B384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97C4F"/>
    <w:rPr>
      <w:rFonts w:ascii="Tahoma" w:hAnsi="Tahoma" w:cs="Mangal"/>
      <w:sz w:val="16"/>
      <w:szCs w:val="1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97C4F"/>
    <w:rPr>
      <w:rFonts w:ascii="Tahoma" w:hAnsi="Tahoma" w:cs="Mangal"/>
      <w:color w:val="00000A"/>
      <w:sz w:val="16"/>
      <w:szCs w:val="14"/>
    </w:rPr>
  </w:style>
  <w:style w:type="paragraph" w:styleId="TtulodeTDC">
    <w:name w:val="TOC Heading"/>
    <w:basedOn w:val="Ttulo1"/>
    <w:next w:val="Normal"/>
    <w:uiPriority w:val="39"/>
    <w:unhideWhenUsed/>
    <w:qFormat/>
    <w:rsid w:val="00775EFA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13E10"/>
    <w:pPr>
      <w:tabs>
        <w:tab w:val="right" w:leader="dot" w:pos="9962"/>
      </w:tabs>
      <w:spacing w:after="100"/>
      <w:jc w:val="center"/>
    </w:pPr>
    <w:rPr>
      <w:b/>
      <w:sz w:val="40"/>
      <w:szCs w:val="40"/>
      <w:lang w:val="es-ES"/>
    </w:rPr>
  </w:style>
  <w:style w:type="character" w:styleId="Hipervnculo">
    <w:name w:val="Hyperlink"/>
    <w:basedOn w:val="Fuentedeprrafopredeter"/>
    <w:uiPriority w:val="99"/>
    <w:unhideWhenUsed/>
    <w:rsid w:val="00775EF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EFA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EFA"/>
    <w:rPr>
      <w:rFonts w:ascii="Tahoma" w:hAnsi="Tahoma" w:cs="Mangal"/>
      <w:color w:val="00000A"/>
      <w:sz w:val="16"/>
      <w:szCs w:val="14"/>
    </w:rPr>
  </w:style>
  <w:style w:type="character" w:customStyle="1" w:styleId="Ttulo2Car">
    <w:name w:val="Título 2 Car"/>
    <w:basedOn w:val="Fuentedeprrafopredeter"/>
    <w:link w:val="Ttulo2"/>
    <w:uiPriority w:val="9"/>
    <w:rsid w:val="00F255CF"/>
    <w:rPr>
      <w:rFonts w:ascii="Arial" w:eastAsiaTheme="majorEastAsia" w:hAnsi="Arial" w:cs="Mangal"/>
      <w:b/>
      <w:bCs/>
      <w:color w:val="000000" w:themeColor="text1"/>
      <w:sz w:val="24"/>
      <w:szCs w:val="23"/>
    </w:rPr>
  </w:style>
  <w:style w:type="character" w:customStyle="1" w:styleId="Ttulo3Car">
    <w:name w:val="Título 3 Car"/>
    <w:basedOn w:val="Fuentedeprrafopredeter"/>
    <w:link w:val="Ttulo3"/>
    <w:uiPriority w:val="9"/>
    <w:rsid w:val="00F255CF"/>
    <w:rPr>
      <w:rFonts w:ascii="Arial" w:eastAsiaTheme="majorEastAsia" w:hAnsi="Arial" w:cs="Mangal"/>
      <w:b/>
      <w:bCs/>
      <w:color w:val="000000" w:themeColor="text1"/>
      <w:sz w:val="24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F255CF"/>
    <w:pPr>
      <w:spacing w:after="100"/>
      <w:ind w:left="240"/>
    </w:pPr>
    <w:rPr>
      <w:rFonts w:cs="Mangal"/>
      <w:szCs w:val="21"/>
    </w:rPr>
  </w:style>
  <w:style w:type="paragraph" w:styleId="Subttulo">
    <w:name w:val="Subtitle"/>
    <w:aliases w:val="Normal 1"/>
    <w:basedOn w:val="Normal"/>
    <w:next w:val="Normal"/>
    <w:link w:val="SubttuloCar"/>
    <w:uiPriority w:val="11"/>
    <w:qFormat/>
    <w:rsid w:val="0076536D"/>
    <w:pPr>
      <w:numPr>
        <w:ilvl w:val="1"/>
      </w:numPr>
      <w:spacing w:line="480" w:lineRule="auto"/>
      <w:jc w:val="both"/>
    </w:pPr>
    <w:rPr>
      <w:rFonts w:eastAsiaTheme="majorEastAsia" w:cs="Mangal"/>
      <w:iCs/>
      <w:color w:val="000000" w:themeColor="text1"/>
      <w:spacing w:val="15"/>
      <w:szCs w:val="21"/>
    </w:rPr>
  </w:style>
  <w:style w:type="character" w:customStyle="1" w:styleId="SubttuloCar">
    <w:name w:val="Subtítulo Car"/>
    <w:aliases w:val="Normal 1 Car"/>
    <w:basedOn w:val="Fuentedeprrafopredeter"/>
    <w:link w:val="Subttulo"/>
    <w:uiPriority w:val="11"/>
    <w:rsid w:val="0076536D"/>
    <w:rPr>
      <w:rFonts w:ascii="Arial" w:eastAsiaTheme="majorEastAsia" w:hAnsi="Arial" w:cs="Mangal"/>
      <w:iCs/>
      <w:color w:val="000000" w:themeColor="text1"/>
      <w:spacing w:val="15"/>
      <w:sz w:val="24"/>
      <w:szCs w:val="21"/>
    </w:rPr>
  </w:style>
  <w:style w:type="paragraph" w:styleId="Prrafodelista">
    <w:name w:val="List Paragraph"/>
    <w:basedOn w:val="Normal"/>
    <w:uiPriority w:val="34"/>
    <w:qFormat/>
    <w:rsid w:val="003434C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50/phpmyadmin/url.php?url=https://dev.mysql.com/doc/refman/8.0/en/selec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8F15-BFD6-4948-9F49-7511F93E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1194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4</cp:revision>
  <dcterms:created xsi:type="dcterms:W3CDTF">2022-02-11T01:10:00Z</dcterms:created>
  <dcterms:modified xsi:type="dcterms:W3CDTF">2022-09-19T20:51:00Z</dcterms:modified>
  <dc:language>es-CO</dc:language>
</cp:coreProperties>
</file>